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7898859F" w14:textId="77777777" w:rsidTr="00CE1DBD">
        <w:tc>
          <w:tcPr>
            <w:tcW w:w="2405" w:type="dxa"/>
          </w:tcPr>
          <w:p w14:paraId="0B32F147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2CA2D057" wp14:editId="7D1F6355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5EF880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19D3" w14:textId="45A3AD89" w:rsidR="00746685" w:rsidRPr="00746685" w:rsidRDefault="00746685" w:rsidP="00896902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AC4A6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 xml:space="preserve">Dossier d’affectation </w:t>
            </w:r>
            <w:r w:rsidR="00B47C1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n </w:t>
            </w:r>
            <w:r w:rsidR="007372AB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372AB" w:rsidRPr="007372AB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7372A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7D6B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7372AB">
              <w:rPr>
                <w:rFonts w:cstheme="minorHAnsi"/>
                <w:b/>
                <w:color w:val="000000" w:themeColor="text1"/>
                <w:sz w:val="24"/>
                <w:szCs w:val="24"/>
              </w:rPr>
              <w:t>echnologique</w:t>
            </w:r>
            <w:r w:rsidR="0073274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</w:t>
            </w:r>
            <w:r w:rsidR="00D330A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3</w:t>
            </w:r>
            <w:r w:rsidR="00A61723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242F9F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9B6687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FB3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386793A9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14:paraId="0D3499A5" w14:textId="5F12B7DB" w:rsidR="001A4803" w:rsidRDefault="001A4803" w:rsidP="00746685">
      <w:pPr>
        <w:pStyle w:val="Titre4"/>
        <w:rPr>
          <w:b/>
        </w:rPr>
      </w:pPr>
      <w:r>
        <w:rPr>
          <w:b/>
        </w:rPr>
        <w:t xml:space="preserve">A </w:t>
      </w:r>
      <w:r w:rsidR="007D7DB9">
        <w:rPr>
          <w:b/>
        </w:rPr>
        <w:t>–</w:t>
      </w:r>
      <w:r>
        <w:rPr>
          <w:b/>
        </w:rPr>
        <w:t xml:space="preserve"> </w:t>
      </w:r>
      <w:r w:rsidR="007D7DB9">
        <w:rPr>
          <w:b/>
        </w:rPr>
        <w:t>Rappel</w:t>
      </w:r>
    </w:p>
    <w:p w14:paraId="18D40F0D" w14:textId="374BE8BD" w:rsidR="007D7DB9" w:rsidRPr="00F44335" w:rsidRDefault="00CA538B" w:rsidP="007D7DB9">
      <w:pPr>
        <w:rPr>
          <w:sz w:val="20"/>
          <w:szCs w:val="20"/>
        </w:rPr>
      </w:pPr>
      <w:r w:rsidRPr="00F44335">
        <w:rPr>
          <w:sz w:val="20"/>
          <w:szCs w:val="20"/>
        </w:rPr>
        <w:t>Seules les demandes</w:t>
      </w:r>
      <w:r w:rsidR="001C6ED1">
        <w:rPr>
          <w:sz w:val="20"/>
          <w:szCs w:val="20"/>
        </w:rPr>
        <w:t xml:space="preserve"> d’élèves de </w:t>
      </w:r>
      <w:r w:rsidR="001C6ED1" w:rsidRPr="00F44335">
        <w:rPr>
          <w:sz w:val="20"/>
          <w:szCs w:val="20"/>
        </w:rPr>
        <w:t>2</w:t>
      </w:r>
      <w:r w:rsidR="001C6ED1" w:rsidRPr="00F44335">
        <w:rPr>
          <w:sz w:val="20"/>
          <w:szCs w:val="20"/>
          <w:vertAlign w:val="superscript"/>
        </w:rPr>
        <w:t>nde</w:t>
      </w:r>
      <w:r w:rsidR="001C6ED1" w:rsidRPr="00F44335">
        <w:rPr>
          <w:sz w:val="20"/>
          <w:szCs w:val="20"/>
        </w:rPr>
        <w:t xml:space="preserve"> GT ou 1</w:t>
      </w:r>
      <w:r w:rsidR="001C6ED1" w:rsidRPr="00F44335">
        <w:rPr>
          <w:sz w:val="20"/>
          <w:szCs w:val="20"/>
          <w:vertAlign w:val="superscript"/>
        </w:rPr>
        <w:t>ère</w:t>
      </w:r>
      <w:r w:rsidR="001C6ED1" w:rsidRPr="00F44335">
        <w:rPr>
          <w:sz w:val="20"/>
          <w:szCs w:val="20"/>
        </w:rPr>
        <w:t xml:space="preserve"> GT</w:t>
      </w:r>
      <w:r w:rsidR="001C6ED1">
        <w:rPr>
          <w:sz w:val="20"/>
          <w:szCs w:val="20"/>
        </w:rPr>
        <w:t xml:space="preserve"> pour</w:t>
      </w:r>
      <w:r w:rsidRPr="00F44335">
        <w:rPr>
          <w:sz w:val="20"/>
          <w:szCs w:val="20"/>
        </w:rPr>
        <w:t xml:space="preserve"> une 1</w:t>
      </w:r>
      <w:r w:rsidRPr="00F44335">
        <w:rPr>
          <w:sz w:val="20"/>
          <w:szCs w:val="20"/>
          <w:vertAlign w:val="superscript"/>
        </w:rPr>
        <w:t>ère</w:t>
      </w:r>
      <w:r w:rsidRPr="00F44335">
        <w:rPr>
          <w:sz w:val="20"/>
          <w:szCs w:val="20"/>
        </w:rPr>
        <w:t xml:space="preserve"> </w:t>
      </w:r>
      <w:r w:rsidR="00077D6B">
        <w:rPr>
          <w:sz w:val="20"/>
          <w:szCs w:val="20"/>
        </w:rPr>
        <w:t>t</w:t>
      </w:r>
      <w:r w:rsidRPr="00F44335">
        <w:rPr>
          <w:sz w:val="20"/>
          <w:szCs w:val="20"/>
        </w:rPr>
        <w:t xml:space="preserve">echnologique, </w:t>
      </w:r>
      <w:r w:rsidR="0086705A">
        <w:rPr>
          <w:b/>
          <w:bCs/>
          <w:sz w:val="20"/>
          <w:szCs w:val="20"/>
          <w:u w:val="single"/>
        </w:rPr>
        <w:t>sauf</w:t>
      </w:r>
      <w:r w:rsidRPr="00F44335">
        <w:rPr>
          <w:b/>
          <w:bCs/>
          <w:sz w:val="20"/>
          <w:szCs w:val="20"/>
          <w:u w:val="single"/>
        </w:rPr>
        <w:t xml:space="preserve"> S2TMD et STD2A</w:t>
      </w:r>
      <w:r w:rsidRPr="00F44335">
        <w:rPr>
          <w:sz w:val="20"/>
          <w:szCs w:val="20"/>
        </w:rPr>
        <w:t>,</w:t>
      </w:r>
      <w:r w:rsidR="001C6ED1">
        <w:rPr>
          <w:sz w:val="20"/>
          <w:szCs w:val="20"/>
        </w:rPr>
        <w:t xml:space="preserve"> </w:t>
      </w:r>
      <w:r w:rsidRPr="00F44335">
        <w:rPr>
          <w:sz w:val="20"/>
          <w:szCs w:val="20"/>
        </w:rPr>
        <w:t xml:space="preserve">sont à saisir par l’établissement d’origine sur Affelnet Lycée comme indiqué dans le guide. </w:t>
      </w:r>
    </w:p>
    <w:p w14:paraId="223E7136" w14:textId="77777777" w:rsidR="009D6158" w:rsidRDefault="009D6158" w:rsidP="009D6158">
      <w:pPr>
        <w:rPr>
          <w:sz w:val="20"/>
          <w:szCs w:val="20"/>
        </w:rPr>
      </w:pPr>
      <w:r>
        <w:rPr>
          <w:sz w:val="20"/>
          <w:szCs w:val="20"/>
        </w:rPr>
        <w:t>La 1</w:t>
      </w:r>
      <w:r w:rsidRPr="008A68EA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page de ce dossier peut être utilisée dans le cadre de cette saisie pour faciliter l’échange famille/établissement. </w:t>
      </w:r>
    </w:p>
    <w:p w14:paraId="5089E4AE" w14:textId="77777777" w:rsidR="009D6158" w:rsidRDefault="009D6158" w:rsidP="009D6158">
      <w:pPr>
        <w:spacing w:after="0"/>
        <w:rPr>
          <w:sz w:val="20"/>
          <w:szCs w:val="20"/>
        </w:rPr>
      </w:pPr>
      <w:r w:rsidRPr="00F53E13">
        <w:rPr>
          <w:sz w:val="20"/>
          <w:szCs w:val="20"/>
          <w:u w:val="single"/>
        </w:rPr>
        <w:t>Ce dossier sera à transmettre pour</w:t>
      </w:r>
      <w:r>
        <w:rPr>
          <w:sz w:val="20"/>
          <w:szCs w:val="20"/>
        </w:rPr>
        <w:t xml:space="preserve"> : </w:t>
      </w:r>
    </w:p>
    <w:p w14:paraId="77BCD4D9" w14:textId="6F342704" w:rsidR="009D6158" w:rsidRDefault="00F55BE8" w:rsidP="009D6158">
      <w:pPr>
        <w:pStyle w:val="Paragraphedeliste"/>
        <w:numPr>
          <w:ilvl w:val="0"/>
          <w:numId w:val="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Les élèves de </w:t>
      </w:r>
      <w:r w:rsidRPr="00F44335">
        <w:rPr>
          <w:sz w:val="20"/>
          <w:szCs w:val="20"/>
        </w:rPr>
        <w:t>2</w:t>
      </w:r>
      <w:r w:rsidRPr="00F44335">
        <w:rPr>
          <w:sz w:val="20"/>
          <w:szCs w:val="20"/>
          <w:vertAlign w:val="superscript"/>
        </w:rPr>
        <w:t>nde</w:t>
      </w:r>
      <w:r w:rsidRPr="00F44335">
        <w:rPr>
          <w:sz w:val="20"/>
          <w:szCs w:val="20"/>
        </w:rPr>
        <w:t xml:space="preserve"> Pro et 1</w:t>
      </w:r>
      <w:r w:rsidRPr="00F44335">
        <w:rPr>
          <w:sz w:val="20"/>
          <w:szCs w:val="20"/>
          <w:vertAlign w:val="superscript"/>
        </w:rPr>
        <w:t>ère</w:t>
      </w:r>
      <w:r w:rsidRPr="00F44335">
        <w:rPr>
          <w:sz w:val="20"/>
          <w:szCs w:val="20"/>
        </w:rPr>
        <w:t xml:space="preserve"> Pro souhaitant une 1</w:t>
      </w:r>
      <w:r w:rsidRPr="00F44335">
        <w:rPr>
          <w:sz w:val="20"/>
          <w:szCs w:val="20"/>
          <w:vertAlign w:val="superscript"/>
        </w:rPr>
        <w:t>ère</w:t>
      </w:r>
      <w:r w:rsidRPr="00F44335">
        <w:rPr>
          <w:sz w:val="20"/>
          <w:szCs w:val="20"/>
        </w:rPr>
        <w:t xml:space="preserve"> </w:t>
      </w:r>
      <w:r w:rsidR="00077D6B">
        <w:rPr>
          <w:sz w:val="20"/>
          <w:szCs w:val="20"/>
        </w:rPr>
        <w:t>t</w:t>
      </w:r>
      <w:r w:rsidRPr="00F44335">
        <w:rPr>
          <w:sz w:val="20"/>
          <w:szCs w:val="20"/>
        </w:rPr>
        <w:t>echnologique</w:t>
      </w:r>
      <w:r>
        <w:rPr>
          <w:sz w:val="20"/>
          <w:szCs w:val="20"/>
        </w:rPr>
        <w:t>.</w:t>
      </w:r>
    </w:p>
    <w:p w14:paraId="3EC9B020" w14:textId="4149DE6D" w:rsidR="005E7363" w:rsidRPr="005E7363" w:rsidRDefault="005E7363" w:rsidP="005E7363">
      <w:pPr>
        <w:pStyle w:val="Paragraphedeliste"/>
        <w:numPr>
          <w:ilvl w:val="0"/>
          <w:numId w:val="9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Les élèves de 2</w:t>
      </w:r>
      <w:r w:rsidRPr="005E7363">
        <w:rPr>
          <w:sz w:val="20"/>
          <w:szCs w:val="20"/>
          <w:vertAlign w:val="superscript"/>
        </w:rPr>
        <w:t>nde</w:t>
      </w:r>
      <w:r>
        <w:rPr>
          <w:sz w:val="20"/>
          <w:szCs w:val="20"/>
        </w:rPr>
        <w:t xml:space="preserve"> GT et 1</w:t>
      </w:r>
      <w:r w:rsidRPr="005E7363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GT </w:t>
      </w:r>
      <w:r w:rsidRPr="0048472D">
        <w:rPr>
          <w:sz w:val="20"/>
          <w:szCs w:val="20"/>
        </w:rPr>
        <w:t>dans le cas d’une situation médicale ou sociale relevant de la commission Pré-</w:t>
      </w:r>
      <w:r w:rsidR="00904A97">
        <w:rPr>
          <w:sz w:val="20"/>
          <w:szCs w:val="20"/>
        </w:rPr>
        <w:t>Affelnet</w:t>
      </w:r>
      <w:r w:rsidRPr="0048472D">
        <w:rPr>
          <w:sz w:val="20"/>
          <w:szCs w:val="20"/>
        </w:rPr>
        <w:t>.</w:t>
      </w:r>
    </w:p>
    <w:p w14:paraId="06F55124" w14:textId="57AAE8E2" w:rsidR="00F55BE8" w:rsidRPr="009D6158" w:rsidRDefault="00F55BE8" w:rsidP="009D6158">
      <w:pPr>
        <w:pStyle w:val="Paragraphedeliste"/>
        <w:numPr>
          <w:ilvl w:val="0"/>
          <w:numId w:val="8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T</w:t>
      </w:r>
      <w:r w:rsidRPr="00F55BE8">
        <w:rPr>
          <w:sz w:val="20"/>
          <w:szCs w:val="20"/>
        </w:rPr>
        <w:t>out élève souhaitant une 1</w:t>
      </w:r>
      <w:r w:rsidRPr="00331898">
        <w:rPr>
          <w:sz w:val="20"/>
          <w:szCs w:val="20"/>
          <w:vertAlign w:val="superscript"/>
        </w:rPr>
        <w:t>ère</w:t>
      </w:r>
      <w:r w:rsidRPr="00F55BE8">
        <w:rPr>
          <w:sz w:val="20"/>
          <w:szCs w:val="20"/>
        </w:rPr>
        <w:t xml:space="preserve"> </w:t>
      </w:r>
      <w:r w:rsidR="00077D6B">
        <w:rPr>
          <w:sz w:val="20"/>
          <w:szCs w:val="20"/>
        </w:rPr>
        <w:t>t</w:t>
      </w:r>
      <w:r w:rsidRPr="00F55BE8">
        <w:rPr>
          <w:sz w:val="20"/>
          <w:szCs w:val="20"/>
        </w:rPr>
        <w:t>echnologique S2TMD ou STD2A</w:t>
      </w:r>
      <w:r w:rsidR="0039034F">
        <w:rPr>
          <w:sz w:val="20"/>
          <w:szCs w:val="20"/>
        </w:rPr>
        <w:t xml:space="preserve"> </w:t>
      </w:r>
      <w:r w:rsidR="0039034F" w:rsidRPr="00297E32">
        <w:rPr>
          <w:sz w:val="20"/>
          <w:szCs w:val="20"/>
        </w:rPr>
        <w:t>(</w:t>
      </w:r>
      <w:r w:rsidR="00AA70A2" w:rsidRPr="00297E32">
        <w:rPr>
          <w:rFonts w:ascii="Segoe UI Symbol" w:hAnsi="Segoe UI Symbol" w:cs="Segoe UI Emoji"/>
          <w:sz w:val="20"/>
          <w:szCs w:val="20"/>
        </w:rPr>
        <w:t>⚠</w:t>
      </w:r>
      <w:r w:rsidR="00833152" w:rsidRPr="00297E32">
        <w:rPr>
          <w:sz w:val="20"/>
          <w:szCs w:val="20"/>
        </w:rPr>
        <w:t xml:space="preserve"> </w:t>
      </w:r>
      <w:r w:rsidR="0039034F" w:rsidRPr="00297E32">
        <w:rPr>
          <w:sz w:val="20"/>
          <w:szCs w:val="20"/>
          <w:u w:val="single"/>
        </w:rPr>
        <w:t>ne pas transmettre pour le 57</w:t>
      </w:r>
      <w:r w:rsidR="00833152" w:rsidRPr="00297E32">
        <w:rPr>
          <w:sz w:val="20"/>
          <w:szCs w:val="20"/>
          <w:u w:val="single"/>
        </w:rPr>
        <w:t>, voir guide départemental</w:t>
      </w:r>
      <w:r w:rsidR="0039034F" w:rsidRPr="00297E32">
        <w:rPr>
          <w:sz w:val="20"/>
          <w:szCs w:val="20"/>
        </w:rPr>
        <w:t>)</w:t>
      </w:r>
      <w:r w:rsidRPr="00297E32">
        <w:rPr>
          <w:sz w:val="20"/>
          <w:szCs w:val="20"/>
        </w:rPr>
        <w:t>.</w:t>
      </w:r>
    </w:p>
    <w:p w14:paraId="569444D7" w14:textId="5896718E" w:rsidR="001A4803" w:rsidRPr="00442724" w:rsidRDefault="00F44335" w:rsidP="001A4803">
      <w:pPr>
        <w:rPr>
          <w:sz w:val="20"/>
          <w:szCs w:val="20"/>
        </w:rPr>
      </w:pPr>
      <w:r w:rsidRPr="00F44335">
        <w:rPr>
          <w:sz w:val="20"/>
          <w:szCs w:val="20"/>
        </w:rPr>
        <w:t>Toutes les autres situations seront traitées via Affelnet Lycée, la saisie revient donc à l’établissement d’origine selon les souhaits de la famille.</w:t>
      </w:r>
    </w:p>
    <w:p w14:paraId="0E4B23B2" w14:textId="249EE7CC" w:rsidR="002316B3" w:rsidRPr="007B37D2" w:rsidRDefault="001A4803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14:paraId="39F8A2C9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73A50BBF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14:paraId="1DC0A569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à remplir par l’établissement)</w:t>
            </w:r>
          </w:p>
        </w:tc>
        <w:tc>
          <w:tcPr>
            <w:tcW w:w="1543" w:type="pct"/>
            <w:vAlign w:val="center"/>
          </w:tcPr>
          <w:p w14:paraId="02966CEA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5FDCF039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14:paraId="4784391F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1289CEF7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4BD59A51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5C8E054B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4F6DEF5A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14:paraId="786B6160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3690238B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52B057B3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52213D73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603F534C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14:paraId="1AA20083" w14:textId="77777777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14:paraId="4A8386C0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32D55CBA" w14:textId="77777777" w:rsidR="00BD4569" w:rsidRPr="00746685" w:rsidRDefault="00BD4569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3E531167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13CF8159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14:paraId="5B744B8D" w14:textId="77777777" w:rsidTr="00FC363E">
        <w:trPr>
          <w:trHeight w:val="283"/>
        </w:trPr>
        <w:tc>
          <w:tcPr>
            <w:tcW w:w="1073" w:type="pct"/>
            <w:vMerge/>
            <w:vAlign w:val="center"/>
          </w:tcPr>
          <w:p w14:paraId="53FA5883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462278E6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3384EB31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0D3F9643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46685" w:rsidRPr="00746685" w14:paraId="00D5B3DA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17833771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FF2AE03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3C0A7944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78DAE6D0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46685" w:rsidRPr="00746685" w14:paraId="3D2599B6" w14:textId="77777777" w:rsidTr="00FC363E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14:paraId="21615018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D4A6E68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1B7A47EA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14:paraId="6CF5AFA1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6686B810" w14:textId="77777777" w:rsidR="00BD4569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59503758" w14:textId="77777777" w:rsidR="00BD4569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5681CA2" w14:textId="77777777" w:rsidR="00BD4569" w:rsidRPr="00746685" w:rsidRDefault="00BD4569" w:rsidP="00BD4569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361F61BF" w14:textId="77777777" w:rsidR="00BD4569" w:rsidRPr="00746685" w:rsidRDefault="00BD4569" w:rsidP="00BD4569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FC363E" w:rsidRPr="00746685" w14:paraId="678BA114" w14:textId="77777777" w:rsidTr="00FC363E">
        <w:trPr>
          <w:trHeight w:val="283"/>
        </w:trPr>
        <w:tc>
          <w:tcPr>
            <w:tcW w:w="1073" w:type="pct"/>
            <w:vAlign w:val="center"/>
          </w:tcPr>
          <w:p w14:paraId="285FAC20" w14:textId="77777777"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795B0C2E" w14:textId="77777777" w:rsidR="00FC363E" w:rsidRPr="00746685" w:rsidRDefault="00FC363E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14:paraId="34EF48A2" w14:textId="77777777"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5AC23582" w14:textId="77777777" w:rsidR="00FC363E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FC363E" w:rsidRPr="00746685" w14:paraId="1F10C9FE" w14:textId="77777777" w:rsidTr="00FC363E">
        <w:trPr>
          <w:trHeight w:val="238"/>
        </w:trPr>
        <w:tc>
          <w:tcPr>
            <w:tcW w:w="1073" w:type="pct"/>
            <w:vAlign w:val="center"/>
          </w:tcPr>
          <w:p w14:paraId="72AF68D5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4E55BB26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49F97FBD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03A654D3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C363E" w:rsidRPr="00746685" w14:paraId="0A762873" w14:textId="77777777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14:paraId="6221D69C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4733077F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0BB37166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7E121CDC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EA16B7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C363E" w:rsidRPr="00746685" w14:paraId="626E9D9D" w14:textId="77777777" w:rsidTr="00FC363E">
        <w:trPr>
          <w:trHeight w:val="283"/>
        </w:trPr>
        <w:tc>
          <w:tcPr>
            <w:tcW w:w="1073" w:type="pct"/>
            <w:vMerge/>
            <w:vAlign w:val="center"/>
          </w:tcPr>
          <w:p w14:paraId="71FA7F91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1FCDBEE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4C8E15D9" w14:textId="77777777"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01E8FE40" w14:textId="77777777"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6148BB83" w14:textId="500A8033" w:rsidR="00746685" w:rsidRPr="00C63ADF" w:rsidRDefault="0082391B" w:rsidP="00C63ADF">
      <w:pPr>
        <w:pStyle w:val="Titre4"/>
        <w:rPr>
          <w:b/>
        </w:rPr>
      </w:pPr>
      <w:r>
        <w:rPr>
          <w:b/>
        </w:rPr>
        <w:t>C</w:t>
      </w:r>
      <w:r w:rsidR="007B37D2" w:rsidRPr="00C63ADF">
        <w:rPr>
          <w:b/>
        </w:rPr>
        <w:t xml:space="preserve"> – Affectation demandée </w:t>
      </w:r>
      <w:r w:rsidR="00593D8C">
        <w:rPr>
          <w:b/>
        </w:rPr>
        <w:t>en 1</w:t>
      </w:r>
      <w:r w:rsidR="00593D8C" w:rsidRPr="00593D8C">
        <w:rPr>
          <w:b/>
          <w:vertAlign w:val="superscript"/>
        </w:rPr>
        <w:t>ère</w:t>
      </w:r>
      <w:r w:rsidR="00593D8C">
        <w:rPr>
          <w:b/>
        </w:rPr>
        <w:t xml:space="preserve"> </w:t>
      </w:r>
      <w:r w:rsidR="00077D6B">
        <w:rPr>
          <w:b/>
        </w:rPr>
        <w:t>t</w:t>
      </w:r>
      <w:r w:rsidR="00593D8C">
        <w:rPr>
          <w:b/>
        </w:rPr>
        <w:t xml:space="preserve">echnologique </w:t>
      </w:r>
      <w:r w:rsidR="007B37D2" w:rsidRPr="00C63ADF">
        <w:rPr>
          <w:b/>
        </w:rPr>
        <w:t>(3 choix hiérarchisés possibles, à remplir par la famille)</w:t>
      </w:r>
    </w:p>
    <w:tbl>
      <w:tblPr>
        <w:tblStyle w:val="Grilledutableau4"/>
        <w:tblW w:w="5000" w:type="pct"/>
        <w:tblLook w:val="04A0" w:firstRow="1" w:lastRow="0" w:firstColumn="1" w:lastColumn="0" w:noHBand="0" w:noVBand="1"/>
      </w:tblPr>
      <w:tblGrid>
        <w:gridCol w:w="2957"/>
        <w:gridCol w:w="3427"/>
        <w:gridCol w:w="2033"/>
        <w:gridCol w:w="2039"/>
      </w:tblGrid>
      <w:tr w:rsidR="001A1E67" w:rsidRPr="00FE5CBA" w14:paraId="3FD952E5" w14:textId="77777777" w:rsidTr="001A1E67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DD8C3B9" w14:textId="5E5E8B43" w:rsidR="001A1E67" w:rsidRPr="000F4E25" w:rsidRDefault="001A1E67" w:rsidP="001A1E67">
            <w:pPr>
              <w:spacing w:before="0"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bookmarkStart w:id="0" w:name="_Hlk125627239"/>
            <w:r w:rsidRPr="007B37D2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</w:tr>
      <w:tr w:rsidR="009976FD" w:rsidRPr="00FE5CBA" w14:paraId="1401E53A" w14:textId="77777777" w:rsidTr="00CE0C69">
        <w:trPr>
          <w:trHeight w:val="74"/>
        </w:trPr>
        <w:tc>
          <w:tcPr>
            <w:tcW w:w="1414" w:type="pct"/>
            <w:vMerge w:val="restart"/>
            <w:tcBorders>
              <w:top w:val="single" w:sz="4" w:space="0" w:color="auto"/>
            </w:tcBorders>
            <w:vAlign w:val="center"/>
          </w:tcPr>
          <w:p w14:paraId="18D82D31" w14:textId="1569890A" w:rsidR="009976FD" w:rsidRPr="00FE5CBA" w:rsidRDefault="009976FD" w:rsidP="001A1E67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bookmarkStart w:id="1" w:name="_Hlk125627832"/>
            <w:bookmarkEnd w:id="0"/>
            <w:r>
              <w:rPr>
                <w:rFonts w:cstheme="minorHAnsi"/>
                <w:b/>
                <w:sz w:val="20"/>
                <w:szCs w:val="20"/>
              </w:rPr>
              <w:t>Série de la 1</w:t>
            </w:r>
            <w:r w:rsidRPr="00593D8C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7D6B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echnologique :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F86DF" w14:textId="6DCE71BE" w:rsidR="009976FD" w:rsidRPr="00FE5CBA" w:rsidRDefault="009976FD" w:rsidP="00CE0C69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88BA4" w14:textId="25409047" w:rsidR="009976FD" w:rsidRPr="00FE5CBA" w:rsidRDefault="009976FD" w:rsidP="00CE0C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C400DC">
              <w:rPr>
                <w:rFonts w:cstheme="minorHAnsi"/>
                <w:b/>
                <w:bCs/>
                <w:sz w:val="20"/>
                <w:szCs w:val="20"/>
              </w:rPr>
              <w:t>Décision de la commission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9976FD" w:rsidRPr="00FE5CBA" w14:paraId="390A7C70" w14:textId="77777777" w:rsidTr="00CE0C69">
        <w:trPr>
          <w:trHeight w:val="56"/>
        </w:trPr>
        <w:tc>
          <w:tcPr>
            <w:tcW w:w="1414" w:type="pct"/>
            <w:vMerge/>
            <w:vAlign w:val="center"/>
          </w:tcPr>
          <w:p w14:paraId="3C7DBD16" w14:textId="77777777" w:rsidR="009976FD" w:rsidRDefault="009976FD" w:rsidP="001A1E67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right w:val="single" w:sz="4" w:space="0" w:color="auto"/>
            </w:tcBorders>
          </w:tcPr>
          <w:p w14:paraId="3ECBC9D0" w14:textId="77777777" w:rsidR="009976FD" w:rsidRPr="00FE5CBA" w:rsidRDefault="009976FD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6FDF3E" w14:textId="4B41F2C2" w:rsidR="009976FD" w:rsidRPr="00C400DC" w:rsidRDefault="009976FD" w:rsidP="00CE0C69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FBB8" w14:textId="3AD26F34" w:rsidR="009976FD" w:rsidRPr="00C400DC" w:rsidRDefault="009976FD" w:rsidP="00CE0C69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</w:t>
            </w:r>
          </w:p>
        </w:tc>
      </w:tr>
      <w:bookmarkEnd w:id="1"/>
      <w:tr w:rsidR="001A1E67" w:rsidRPr="00FE5CBA" w14:paraId="5E7D5E39" w14:textId="77777777" w:rsidTr="00C210CE">
        <w:trPr>
          <w:trHeight w:val="436"/>
        </w:trPr>
        <w:tc>
          <w:tcPr>
            <w:tcW w:w="1414" w:type="pct"/>
            <w:vAlign w:val="center"/>
          </w:tcPr>
          <w:p w14:paraId="27C3A2F6" w14:textId="5D28E2E4" w:rsidR="001A1E67" w:rsidRPr="00FE5CBA" w:rsidRDefault="001A1E67" w:rsidP="001A1E67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639" w:type="pct"/>
            <w:vAlign w:val="center"/>
          </w:tcPr>
          <w:p w14:paraId="44BE287C" w14:textId="67D97FDB" w:rsidR="00EE012E" w:rsidRPr="00FE5CBA" w:rsidRDefault="001A1E67" w:rsidP="00EE012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</w:t>
            </w:r>
            <w:r w:rsidR="007038A9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</w:t>
            </w:r>
            <w:r w:rsidR="007038A9">
              <w:rPr>
                <w:rFonts w:cstheme="minorHAnsi"/>
                <w:sz w:val="20"/>
                <w:szCs w:val="20"/>
              </w:rPr>
              <w:t>____</w:t>
            </w:r>
            <w:r w:rsidR="00EE012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47" w:type="pct"/>
            <w:gridSpan w:val="2"/>
            <w:vMerge w:val="restart"/>
            <w:tcBorders>
              <w:top w:val="single" w:sz="4" w:space="0" w:color="auto"/>
            </w:tcBorders>
          </w:tcPr>
          <w:p w14:paraId="2AF38264" w14:textId="77777777" w:rsidR="001A1E67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35C93">
              <w:rPr>
                <w:rFonts w:cstheme="minorHAnsi"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76C7C269" w14:textId="76DD517E" w:rsidR="001A1E67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STD2A</w:t>
            </w:r>
          </w:p>
          <w:p w14:paraId="58D87D54" w14:textId="35A9F2CA" w:rsidR="001A1E67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u conservatoire (S2TMD)</w:t>
            </w:r>
          </w:p>
          <w:p w14:paraId="5810DF31" w14:textId="541B8E09" w:rsidR="001A1E67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e </w:t>
            </w:r>
            <w:r w:rsidR="006A0C80">
              <w:rPr>
                <w:rFonts w:cstheme="minorHAnsi"/>
                <w:sz w:val="20"/>
                <w:szCs w:val="20"/>
              </w:rPr>
              <w:t>la commission Pré-</w:t>
            </w:r>
            <w:r w:rsidR="00904A97">
              <w:rPr>
                <w:rFonts w:cstheme="minorHAnsi"/>
                <w:sz w:val="20"/>
                <w:szCs w:val="20"/>
              </w:rPr>
              <w:t>Affelnet</w:t>
            </w:r>
          </w:p>
          <w:p w14:paraId="174F7662" w14:textId="3EAEF62C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 w:rsidR="00973A8C">
              <w:rPr>
                <w:rFonts w:cstheme="minorHAnsi"/>
                <w:sz w:val="20"/>
                <w:szCs w:val="20"/>
              </w:rPr>
              <w:t>____</w:t>
            </w:r>
          </w:p>
        </w:tc>
      </w:tr>
      <w:tr w:rsidR="001A1E67" w:rsidRPr="00FE5CBA" w14:paraId="1FE8FFDF" w14:textId="77777777" w:rsidTr="00CE0C69">
        <w:trPr>
          <w:trHeight w:val="340"/>
        </w:trPr>
        <w:tc>
          <w:tcPr>
            <w:tcW w:w="1414" w:type="pct"/>
            <w:vAlign w:val="center"/>
          </w:tcPr>
          <w:p w14:paraId="0A949BA2" w14:textId="6A8977FA" w:rsidR="001A1E67" w:rsidRPr="00FE5CBA" w:rsidRDefault="001A1E67" w:rsidP="001A1E67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639" w:type="pct"/>
            <w:vAlign w:val="center"/>
          </w:tcPr>
          <w:p w14:paraId="66871C71" w14:textId="77777777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47" w:type="pct"/>
            <w:gridSpan w:val="2"/>
            <w:vMerge/>
            <w:vAlign w:val="center"/>
          </w:tcPr>
          <w:p w14:paraId="0223510D" w14:textId="4CAEBCA0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1A1E67" w:rsidRPr="000F4E25" w14:paraId="33B4D848" w14:textId="77777777" w:rsidTr="004C135A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85BC582" w14:textId="4F56337C" w:rsidR="001A1E67" w:rsidRPr="000F4E25" w:rsidRDefault="001A1E67" w:rsidP="004C135A">
            <w:pPr>
              <w:spacing w:before="0"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Vœu N°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E0C69" w:rsidRPr="00FE5CBA" w14:paraId="3A124E0E" w14:textId="77777777" w:rsidTr="00CE0C69">
        <w:trPr>
          <w:trHeight w:val="74"/>
        </w:trPr>
        <w:tc>
          <w:tcPr>
            <w:tcW w:w="1414" w:type="pct"/>
            <w:vMerge w:val="restart"/>
            <w:tcBorders>
              <w:top w:val="single" w:sz="4" w:space="0" w:color="auto"/>
            </w:tcBorders>
            <w:vAlign w:val="center"/>
          </w:tcPr>
          <w:p w14:paraId="1F8EB761" w14:textId="7BE13AEF" w:rsidR="00CE0C69" w:rsidRPr="00FE5CBA" w:rsidRDefault="00CE0C69" w:rsidP="004C135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Série de la 1</w:t>
            </w:r>
            <w:r w:rsidRPr="00593D8C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7D6B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echnologique :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DCC9F" w14:textId="77777777" w:rsidR="00CE0C69" w:rsidRPr="00FE5CBA" w:rsidRDefault="00CE0C69" w:rsidP="00CE0C69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B512" w14:textId="21A13A40" w:rsidR="00CE0C69" w:rsidRPr="00FE5CBA" w:rsidRDefault="00CE0C69" w:rsidP="004C135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C400DC">
              <w:rPr>
                <w:rFonts w:cstheme="minorHAnsi"/>
                <w:b/>
                <w:bCs/>
                <w:sz w:val="20"/>
                <w:szCs w:val="20"/>
              </w:rPr>
              <w:t>Décision de la commission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CE0C69" w:rsidRPr="00C400DC" w14:paraId="3236E19E" w14:textId="77777777" w:rsidTr="00CE0C69">
        <w:trPr>
          <w:trHeight w:val="56"/>
        </w:trPr>
        <w:tc>
          <w:tcPr>
            <w:tcW w:w="1414" w:type="pct"/>
            <w:vMerge/>
            <w:vAlign w:val="center"/>
          </w:tcPr>
          <w:p w14:paraId="6B4932BE" w14:textId="77777777" w:rsidR="00CE0C69" w:rsidRDefault="00CE0C69" w:rsidP="004C135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right w:val="single" w:sz="4" w:space="0" w:color="auto"/>
            </w:tcBorders>
          </w:tcPr>
          <w:p w14:paraId="722CA40C" w14:textId="77777777" w:rsidR="00CE0C69" w:rsidRPr="00FE5CBA" w:rsidRDefault="00CE0C69" w:rsidP="004C135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9E5878" w14:textId="77777777" w:rsidR="00CE0C69" w:rsidRPr="00C400DC" w:rsidRDefault="00CE0C69" w:rsidP="004C135A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D408" w14:textId="77777777" w:rsidR="00CE0C69" w:rsidRPr="00C400DC" w:rsidRDefault="00CE0C69" w:rsidP="004C135A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</w:t>
            </w:r>
          </w:p>
        </w:tc>
      </w:tr>
      <w:tr w:rsidR="007038A9" w:rsidRPr="00FE5CBA" w14:paraId="25E42E85" w14:textId="77777777" w:rsidTr="00CE52E4">
        <w:trPr>
          <w:trHeight w:val="340"/>
        </w:trPr>
        <w:tc>
          <w:tcPr>
            <w:tcW w:w="1414" w:type="pct"/>
            <w:vAlign w:val="center"/>
          </w:tcPr>
          <w:p w14:paraId="4EB818A4" w14:textId="1832A198" w:rsidR="007038A9" w:rsidRPr="00FE5CBA" w:rsidRDefault="007038A9" w:rsidP="007038A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639" w:type="pct"/>
            <w:vAlign w:val="center"/>
          </w:tcPr>
          <w:p w14:paraId="5D53001F" w14:textId="267D444A" w:rsidR="007038A9" w:rsidRPr="00FE5CBA" w:rsidRDefault="007038A9" w:rsidP="007038A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47" w:type="pct"/>
            <w:gridSpan w:val="2"/>
            <w:vMerge w:val="restart"/>
          </w:tcPr>
          <w:p w14:paraId="5DFBEF4E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35C93">
              <w:rPr>
                <w:rFonts w:cstheme="minorHAnsi"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25185CCD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STD2A</w:t>
            </w:r>
          </w:p>
          <w:p w14:paraId="32ACF9AB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u conservatoire (S2TMD)</w:t>
            </w:r>
          </w:p>
          <w:p w14:paraId="30F2DCC1" w14:textId="22A9D2DE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e </w:t>
            </w:r>
            <w:r w:rsidR="006A0C80">
              <w:rPr>
                <w:rFonts w:cstheme="minorHAnsi"/>
                <w:sz w:val="20"/>
                <w:szCs w:val="20"/>
              </w:rPr>
              <w:t>la commission Pré-</w:t>
            </w:r>
            <w:r w:rsidR="00904A97">
              <w:rPr>
                <w:rFonts w:cstheme="minorHAnsi"/>
                <w:sz w:val="20"/>
                <w:szCs w:val="20"/>
              </w:rPr>
              <w:t>Affelnet</w:t>
            </w:r>
          </w:p>
          <w:p w14:paraId="079623B3" w14:textId="5B17EEE3" w:rsidR="007038A9" w:rsidRPr="00FE5CBA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 w:rsidR="00973A8C">
              <w:rPr>
                <w:rFonts w:cstheme="minorHAnsi"/>
                <w:sz w:val="20"/>
                <w:szCs w:val="20"/>
              </w:rPr>
              <w:t>____</w:t>
            </w:r>
          </w:p>
        </w:tc>
      </w:tr>
      <w:tr w:rsidR="001A1E67" w:rsidRPr="00FE5CBA" w14:paraId="0D638E92" w14:textId="77777777" w:rsidTr="00CE0C69">
        <w:trPr>
          <w:trHeight w:val="340"/>
        </w:trPr>
        <w:tc>
          <w:tcPr>
            <w:tcW w:w="1414" w:type="pct"/>
            <w:vAlign w:val="center"/>
          </w:tcPr>
          <w:p w14:paraId="3DD96967" w14:textId="3D39BD04" w:rsidR="001A1E67" w:rsidRPr="00FE5CBA" w:rsidRDefault="001A1E67" w:rsidP="001A1E67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639" w:type="pct"/>
            <w:vAlign w:val="center"/>
          </w:tcPr>
          <w:p w14:paraId="787D8207" w14:textId="77777777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47" w:type="pct"/>
            <w:gridSpan w:val="2"/>
            <w:vMerge/>
            <w:vAlign w:val="center"/>
          </w:tcPr>
          <w:p w14:paraId="58AD5A06" w14:textId="4512ACD7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1A1E67" w:rsidRPr="000F4E25" w14:paraId="3E9A2DAF" w14:textId="77777777" w:rsidTr="004C135A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9C5CA0" w14:textId="1D11A251" w:rsidR="001A1E67" w:rsidRPr="000F4E25" w:rsidRDefault="001A1E67" w:rsidP="004C135A">
            <w:pPr>
              <w:spacing w:before="0"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Vœu N°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CE0C69" w:rsidRPr="00FE5CBA" w14:paraId="4E13797C" w14:textId="77777777" w:rsidTr="00CE0C69">
        <w:trPr>
          <w:trHeight w:val="74"/>
        </w:trPr>
        <w:tc>
          <w:tcPr>
            <w:tcW w:w="1414" w:type="pct"/>
            <w:vMerge w:val="restart"/>
            <w:tcBorders>
              <w:top w:val="single" w:sz="4" w:space="0" w:color="auto"/>
            </w:tcBorders>
            <w:vAlign w:val="center"/>
          </w:tcPr>
          <w:p w14:paraId="7D41B7CA" w14:textId="0DD42592" w:rsidR="00CE0C69" w:rsidRPr="00FE5CBA" w:rsidRDefault="00CE0C69" w:rsidP="004C135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Série de la 1</w:t>
            </w:r>
            <w:r w:rsidRPr="00593D8C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7D6B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echnologique :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4A888" w14:textId="77777777" w:rsidR="00CE0C69" w:rsidRPr="00FE5CBA" w:rsidRDefault="00CE0C69" w:rsidP="00CE0C69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255D4" w14:textId="4E5E42D1" w:rsidR="00CE0C69" w:rsidRPr="00FE5CBA" w:rsidRDefault="00CE0C69" w:rsidP="004C135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C400DC">
              <w:rPr>
                <w:rFonts w:cstheme="minorHAnsi"/>
                <w:b/>
                <w:bCs/>
                <w:sz w:val="20"/>
                <w:szCs w:val="20"/>
              </w:rPr>
              <w:t>Décision de la commission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CE0C69" w:rsidRPr="00C400DC" w14:paraId="6F33EFB3" w14:textId="77777777" w:rsidTr="00CE0C69">
        <w:trPr>
          <w:trHeight w:val="56"/>
        </w:trPr>
        <w:tc>
          <w:tcPr>
            <w:tcW w:w="1414" w:type="pct"/>
            <w:vMerge/>
            <w:vAlign w:val="center"/>
          </w:tcPr>
          <w:p w14:paraId="5C287139" w14:textId="77777777" w:rsidR="00CE0C69" w:rsidRDefault="00CE0C69" w:rsidP="004C135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right w:val="single" w:sz="4" w:space="0" w:color="auto"/>
            </w:tcBorders>
          </w:tcPr>
          <w:p w14:paraId="168C761F" w14:textId="77777777" w:rsidR="00CE0C69" w:rsidRPr="00FE5CBA" w:rsidRDefault="00CE0C69" w:rsidP="004C135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C31A5" w14:textId="77777777" w:rsidR="00CE0C69" w:rsidRPr="00C400DC" w:rsidRDefault="00CE0C69" w:rsidP="004C135A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4B20" w14:textId="77777777" w:rsidR="00CE0C69" w:rsidRPr="00C400DC" w:rsidRDefault="00CE0C69" w:rsidP="004C135A">
            <w:pPr>
              <w:spacing w:before="0"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</w:t>
            </w:r>
          </w:p>
        </w:tc>
      </w:tr>
      <w:tr w:rsidR="007038A9" w:rsidRPr="00FE5CBA" w14:paraId="2B806B66" w14:textId="77777777" w:rsidTr="00FF22BF">
        <w:trPr>
          <w:trHeight w:val="340"/>
        </w:trPr>
        <w:tc>
          <w:tcPr>
            <w:tcW w:w="1414" w:type="pct"/>
            <w:vAlign w:val="center"/>
          </w:tcPr>
          <w:p w14:paraId="509879FE" w14:textId="041AAB60" w:rsidR="007038A9" w:rsidRPr="00FE5CBA" w:rsidRDefault="007038A9" w:rsidP="007038A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639" w:type="pct"/>
            <w:vAlign w:val="center"/>
          </w:tcPr>
          <w:p w14:paraId="0EB3E45B" w14:textId="2066B239" w:rsidR="007038A9" w:rsidRPr="00FE5CBA" w:rsidRDefault="007038A9" w:rsidP="007038A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47" w:type="pct"/>
            <w:gridSpan w:val="2"/>
            <w:vMerge w:val="restart"/>
          </w:tcPr>
          <w:p w14:paraId="608BEFA9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35C93">
              <w:rPr>
                <w:rFonts w:cstheme="minorHAnsi"/>
                <w:sz w:val="20"/>
                <w:szCs w:val="20"/>
                <w:u w:val="single"/>
              </w:rPr>
              <w:t>Motif(s) du refus</w:t>
            </w:r>
            <w:r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73760C5E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pacité atteinte en 1</w:t>
            </w:r>
            <w:r w:rsidRPr="00AA0A81">
              <w:rPr>
                <w:rFonts w:cstheme="minorHAnsi"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sz w:val="20"/>
                <w:szCs w:val="20"/>
              </w:rPr>
              <w:t xml:space="preserve"> STD2A</w:t>
            </w:r>
          </w:p>
          <w:p w14:paraId="12C57A85" w14:textId="77777777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u conservatoire (S2TMD)</w:t>
            </w:r>
          </w:p>
          <w:p w14:paraId="3CFA0A45" w14:textId="19542B6D" w:rsidR="007038A9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vis défavorable de </w:t>
            </w:r>
            <w:r w:rsidR="006A0C80">
              <w:rPr>
                <w:rFonts w:cstheme="minorHAnsi"/>
                <w:sz w:val="20"/>
                <w:szCs w:val="20"/>
              </w:rPr>
              <w:t>la commission Pré-</w:t>
            </w:r>
            <w:r w:rsidR="00904A97">
              <w:rPr>
                <w:rFonts w:cstheme="minorHAnsi"/>
                <w:sz w:val="20"/>
                <w:szCs w:val="20"/>
              </w:rPr>
              <w:t>Affelnet</w:t>
            </w:r>
          </w:p>
          <w:p w14:paraId="048CE02A" w14:textId="2EDEDA89" w:rsidR="007038A9" w:rsidRPr="00FE5CBA" w:rsidRDefault="007038A9" w:rsidP="007038A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 motif : _________________________</w:t>
            </w:r>
            <w:r w:rsidR="00973A8C">
              <w:rPr>
                <w:rFonts w:cstheme="minorHAnsi"/>
                <w:sz w:val="20"/>
                <w:szCs w:val="20"/>
              </w:rPr>
              <w:t>____</w:t>
            </w:r>
          </w:p>
        </w:tc>
      </w:tr>
      <w:tr w:rsidR="001A1E67" w:rsidRPr="00FE5CBA" w14:paraId="0C06E7B1" w14:textId="77777777" w:rsidTr="00D72C68">
        <w:trPr>
          <w:trHeight w:val="340"/>
        </w:trPr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78A4EE1C" w14:textId="7576259C" w:rsidR="001A1E67" w:rsidRPr="00FE5CBA" w:rsidRDefault="001A1E67" w:rsidP="001A1E67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7F4717D" w14:textId="77777777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FA201" w14:textId="622F3440" w:rsidR="001A1E67" w:rsidRPr="00FE5CBA" w:rsidRDefault="001A1E67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D72C68" w:rsidRPr="00FE5CBA" w14:paraId="7BE99632" w14:textId="77777777" w:rsidTr="00D72C68">
        <w:trPr>
          <w:trHeight w:val="340"/>
        </w:trPr>
        <w:tc>
          <w:tcPr>
            <w:tcW w:w="30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EB4EA" w14:textId="0070577C" w:rsidR="00D72C68" w:rsidRPr="00D72C68" w:rsidRDefault="00D72C68" w:rsidP="00D72C6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72C68">
              <w:rPr>
                <w:rFonts w:cstheme="minorHAnsi"/>
                <w:bCs/>
                <w:sz w:val="20"/>
                <w:szCs w:val="20"/>
              </w:rPr>
              <w:t xml:space="preserve">Date : </w:t>
            </w: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  <w:p w14:paraId="3E05F22D" w14:textId="35AF50F2" w:rsidR="00D72C68" w:rsidRPr="00FE5CBA" w:rsidRDefault="00D72C68" w:rsidP="00D72C68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D72C68">
              <w:rPr>
                <w:rFonts w:cstheme="minorHAnsi"/>
                <w:bCs/>
                <w:sz w:val="20"/>
                <w:szCs w:val="20"/>
              </w:rPr>
              <w:t>Signature des responsables légaux 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FDB5A" w14:textId="5D671384" w:rsidR="00D72C68" w:rsidRDefault="00D72C68" w:rsidP="00D72C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 : </w:t>
            </w: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  <w:p w14:paraId="052873A8" w14:textId="3C1BC97F" w:rsidR="00D72C68" w:rsidRPr="00FE5CBA" w:rsidRDefault="00D72C68" w:rsidP="001A1E6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u Président de la commission : </w:t>
            </w:r>
          </w:p>
        </w:tc>
      </w:tr>
    </w:tbl>
    <w:p w14:paraId="074C8331" w14:textId="3345409B" w:rsidR="00A37C3A" w:rsidRPr="00FC62BA" w:rsidRDefault="007C1AC1" w:rsidP="00AC4A65">
      <w:pPr>
        <w:pStyle w:val="Titre4"/>
        <w:tabs>
          <w:tab w:val="right" w:pos="10466"/>
        </w:tabs>
        <w:rPr>
          <w:b/>
          <w:bCs/>
        </w:rPr>
      </w:pPr>
      <w:r w:rsidRPr="00FC62BA">
        <w:rPr>
          <w:b/>
          <w:bCs/>
        </w:rPr>
        <w:lastRenderedPageBreak/>
        <w:t>D – Pour les élèves de 2</w:t>
      </w:r>
      <w:r w:rsidRPr="00FC62BA">
        <w:rPr>
          <w:b/>
          <w:bCs/>
          <w:vertAlign w:val="superscript"/>
        </w:rPr>
        <w:t>nde</w:t>
      </w:r>
      <w:r w:rsidRPr="00FC62BA">
        <w:rPr>
          <w:b/>
          <w:bCs/>
        </w:rPr>
        <w:t xml:space="preserve"> GT et 1</w:t>
      </w:r>
      <w:r w:rsidRPr="00FC62BA">
        <w:rPr>
          <w:b/>
          <w:bCs/>
          <w:vertAlign w:val="superscript"/>
        </w:rPr>
        <w:t>ère</w:t>
      </w:r>
      <w:r w:rsidRPr="00FC62BA">
        <w:rPr>
          <w:b/>
          <w:bCs/>
        </w:rPr>
        <w:t xml:space="preserve"> GT</w:t>
      </w:r>
      <w:r w:rsidR="00AC4A65">
        <w:rPr>
          <w:b/>
          <w:bCs/>
        </w:rPr>
        <w:tab/>
      </w:r>
    </w:p>
    <w:p w14:paraId="7FEE981F" w14:textId="77777777" w:rsidR="00C6470C" w:rsidRDefault="007C1AC1" w:rsidP="00C6470C">
      <w:pPr>
        <w:spacing w:after="0"/>
        <w:rPr>
          <w:sz w:val="20"/>
          <w:szCs w:val="20"/>
        </w:rPr>
      </w:pPr>
      <w:r w:rsidRPr="001757B2">
        <w:rPr>
          <w:sz w:val="20"/>
          <w:szCs w:val="20"/>
          <w:u w:val="single"/>
        </w:rPr>
        <w:t>Date de retour des dossiers</w:t>
      </w:r>
      <w:r w:rsidRPr="001757B2">
        <w:rPr>
          <w:sz w:val="20"/>
          <w:szCs w:val="20"/>
        </w:rPr>
        <w:t> :</w:t>
      </w:r>
      <w:r w:rsidR="002A6FCB" w:rsidRPr="001757B2">
        <w:rPr>
          <w:sz w:val="20"/>
          <w:szCs w:val="20"/>
        </w:rPr>
        <w:t xml:space="preserve"> </w:t>
      </w:r>
    </w:p>
    <w:p w14:paraId="16ECA5BF" w14:textId="2BAEE882" w:rsidR="00C6470C" w:rsidRDefault="00C6470C" w:rsidP="00311DB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C6470C">
        <w:rPr>
          <w:sz w:val="20"/>
          <w:szCs w:val="20"/>
          <w:u w:val="single"/>
        </w:rPr>
        <w:t xml:space="preserve">Si </w:t>
      </w:r>
      <w:r w:rsidR="00FC53B6">
        <w:rPr>
          <w:sz w:val="20"/>
          <w:szCs w:val="20"/>
          <w:u w:val="single"/>
        </w:rPr>
        <w:t>cas</w:t>
      </w:r>
      <w:r w:rsidRPr="00C6470C">
        <w:rPr>
          <w:sz w:val="20"/>
          <w:szCs w:val="20"/>
          <w:u w:val="single"/>
        </w:rPr>
        <w:t xml:space="preserve"> relevant de la commission Pré-</w:t>
      </w:r>
      <w:r w:rsidR="00FC53B6">
        <w:rPr>
          <w:sz w:val="20"/>
          <w:szCs w:val="20"/>
          <w:u w:val="single"/>
        </w:rPr>
        <w:t>Affelnet</w:t>
      </w:r>
      <w:r>
        <w:rPr>
          <w:sz w:val="20"/>
          <w:szCs w:val="20"/>
        </w:rPr>
        <w:t xml:space="preserve"> : </w:t>
      </w:r>
      <w:r w:rsidRPr="00FC53B6">
        <w:rPr>
          <w:b/>
          <w:bCs/>
          <w:sz w:val="20"/>
          <w:szCs w:val="20"/>
        </w:rPr>
        <w:t>jeudi 2</w:t>
      </w:r>
      <w:r w:rsidR="00FC53B6" w:rsidRPr="00FC53B6">
        <w:rPr>
          <w:b/>
          <w:bCs/>
          <w:sz w:val="20"/>
          <w:szCs w:val="20"/>
        </w:rPr>
        <w:t>3</w:t>
      </w:r>
      <w:r w:rsidRPr="00FC53B6">
        <w:rPr>
          <w:b/>
          <w:bCs/>
          <w:sz w:val="20"/>
          <w:szCs w:val="20"/>
        </w:rPr>
        <w:t xml:space="preserve"> mai 202</w:t>
      </w:r>
      <w:r w:rsidR="00FC53B6" w:rsidRPr="00FC53B6">
        <w:rPr>
          <w:b/>
          <w:bCs/>
          <w:sz w:val="20"/>
          <w:szCs w:val="20"/>
        </w:rPr>
        <w:t>4</w:t>
      </w:r>
      <w:r w:rsidRPr="00FC53B6">
        <w:rPr>
          <w:b/>
          <w:bCs/>
          <w:sz w:val="20"/>
          <w:szCs w:val="20"/>
        </w:rPr>
        <w:t xml:space="preserve"> dernier délai</w:t>
      </w:r>
      <w:r w:rsidRPr="00C6470C">
        <w:rPr>
          <w:sz w:val="20"/>
          <w:szCs w:val="20"/>
        </w:rPr>
        <w:t xml:space="preserve"> à la DSDEN concernée par le 1</w:t>
      </w:r>
      <w:r w:rsidRPr="00C6470C">
        <w:rPr>
          <w:sz w:val="20"/>
          <w:szCs w:val="20"/>
          <w:vertAlign w:val="superscript"/>
        </w:rPr>
        <w:t>er</w:t>
      </w:r>
      <w:r w:rsidRPr="00C6470C">
        <w:rPr>
          <w:sz w:val="20"/>
          <w:szCs w:val="20"/>
        </w:rPr>
        <w:t xml:space="preserve"> vœu de l’élève</w:t>
      </w:r>
      <w:r>
        <w:rPr>
          <w:sz w:val="20"/>
          <w:szCs w:val="20"/>
        </w:rPr>
        <w:t>.</w:t>
      </w:r>
    </w:p>
    <w:p w14:paraId="6A25A037" w14:textId="08679F55" w:rsidR="00C6470C" w:rsidRPr="004C3AE5" w:rsidRDefault="00C6470C" w:rsidP="00C6470C">
      <w:pPr>
        <w:pStyle w:val="Paragraphedeliste"/>
        <w:numPr>
          <w:ilvl w:val="0"/>
          <w:numId w:val="8"/>
        </w:numPr>
        <w:spacing w:before="0"/>
        <w:rPr>
          <w:sz w:val="20"/>
          <w:szCs w:val="20"/>
        </w:rPr>
      </w:pPr>
      <w:r w:rsidRPr="00C6470C">
        <w:rPr>
          <w:sz w:val="20"/>
          <w:szCs w:val="20"/>
          <w:u w:val="single"/>
        </w:rPr>
        <w:t>Si demande en S2TMD ou STD2A</w:t>
      </w:r>
      <w:r>
        <w:rPr>
          <w:sz w:val="20"/>
          <w:szCs w:val="20"/>
        </w:rPr>
        <w:t xml:space="preserve"> : </w:t>
      </w:r>
      <w:r w:rsidR="002E2563">
        <w:rPr>
          <w:b/>
          <w:bCs/>
          <w:sz w:val="20"/>
          <w:szCs w:val="20"/>
        </w:rPr>
        <w:t>vendredi</w:t>
      </w:r>
      <w:r w:rsidR="00FC53B6" w:rsidRPr="00FC53B6">
        <w:rPr>
          <w:b/>
          <w:bCs/>
          <w:sz w:val="20"/>
          <w:szCs w:val="20"/>
        </w:rPr>
        <w:t xml:space="preserve"> 2</w:t>
      </w:r>
      <w:r w:rsidR="002E2563">
        <w:rPr>
          <w:b/>
          <w:bCs/>
          <w:sz w:val="20"/>
          <w:szCs w:val="20"/>
        </w:rPr>
        <w:t>1</w:t>
      </w:r>
      <w:r w:rsidR="000469BD" w:rsidRPr="00FC53B6">
        <w:rPr>
          <w:b/>
          <w:bCs/>
          <w:sz w:val="20"/>
          <w:szCs w:val="20"/>
        </w:rPr>
        <w:t xml:space="preserve"> juin 202</w:t>
      </w:r>
      <w:r w:rsidR="00FC53B6" w:rsidRPr="00FC53B6">
        <w:rPr>
          <w:b/>
          <w:bCs/>
          <w:sz w:val="20"/>
          <w:szCs w:val="20"/>
        </w:rPr>
        <w:t>4</w:t>
      </w:r>
      <w:r w:rsidR="000469BD" w:rsidRPr="00FC53B6">
        <w:rPr>
          <w:b/>
          <w:bCs/>
          <w:sz w:val="20"/>
          <w:szCs w:val="20"/>
        </w:rPr>
        <w:t xml:space="preserve"> </w:t>
      </w:r>
      <w:r w:rsidR="00953974" w:rsidRPr="00FC53B6">
        <w:rPr>
          <w:b/>
          <w:bCs/>
          <w:sz w:val="20"/>
          <w:szCs w:val="20"/>
        </w:rPr>
        <w:t>dernier délai</w:t>
      </w:r>
      <w:r>
        <w:rPr>
          <w:sz w:val="20"/>
          <w:szCs w:val="20"/>
        </w:rPr>
        <w:t xml:space="preserve"> </w:t>
      </w:r>
      <w:r w:rsidRPr="00C6470C">
        <w:rPr>
          <w:sz w:val="20"/>
          <w:szCs w:val="20"/>
        </w:rPr>
        <w:t>à la DSDEN concernée par le 1</w:t>
      </w:r>
      <w:r w:rsidRPr="00C6470C">
        <w:rPr>
          <w:sz w:val="20"/>
          <w:szCs w:val="20"/>
          <w:vertAlign w:val="superscript"/>
        </w:rPr>
        <w:t>er</w:t>
      </w:r>
      <w:r w:rsidRPr="00C6470C">
        <w:rPr>
          <w:sz w:val="20"/>
          <w:szCs w:val="20"/>
        </w:rPr>
        <w:t xml:space="preserve"> vœu de l’élève</w:t>
      </w:r>
      <w:r>
        <w:rPr>
          <w:sz w:val="20"/>
          <w:szCs w:val="20"/>
        </w:rPr>
        <w:t xml:space="preserve"> </w:t>
      </w:r>
      <w:r w:rsidRPr="004C3AE5">
        <w:rPr>
          <w:sz w:val="20"/>
          <w:szCs w:val="20"/>
        </w:rPr>
        <w:t>(sauf pour le département 57 comme rappelé dans la partie A – Rappel de ce dossier).</w:t>
      </w:r>
    </w:p>
    <w:p w14:paraId="33CFFD2D" w14:textId="696074BD" w:rsidR="007C1AC1" w:rsidRDefault="007C1AC1" w:rsidP="007C1AC1">
      <w:pPr>
        <w:rPr>
          <w:sz w:val="20"/>
          <w:szCs w:val="20"/>
        </w:rPr>
      </w:pPr>
      <w:r w:rsidRPr="007C1AC1">
        <w:rPr>
          <w:sz w:val="20"/>
          <w:szCs w:val="20"/>
        </w:rPr>
        <w:t>Le dossier transmis devra être complété, signé et comporter le rappel de la décision d’orientation</w:t>
      </w:r>
      <w:r w:rsidR="005D1901">
        <w:rPr>
          <w:sz w:val="20"/>
          <w:szCs w:val="20"/>
        </w:rPr>
        <w:t xml:space="preserve"> post-2</w:t>
      </w:r>
      <w:r w:rsidR="005D1901" w:rsidRPr="005D1901">
        <w:rPr>
          <w:sz w:val="20"/>
          <w:szCs w:val="20"/>
          <w:vertAlign w:val="superscript"/>
        </w:rPr>
        <w:t>nde</w:t>
      </w:r>
      <w:r w:rsidRPr="007C1AC1">
        <w:rPr>
          <w:sz w:val="20"/>
          <w:szCs w:val="20"/>
        </w:rPr>
        <w:t xml:space="preserve"> du Chef d’établissement</w:t>
      </w:r>
      <w:r w:rsidR="006625E1">
        <w:rPr>
          <w:sz w:val="20"/>
          <w:szCs w:val="20"/>
        </w:rPr>
        <w:t>/</w:t>
      </w:r>
      <w:r w:rsidRPr="007C1AC1">
        <w:rPr>
          <w:sz w:val="20"/>
          <w:szCs w:val="20"/>
        </w:rPr>
        <w:t>de la Commission d’appel</w:t>
      </w:r>
      <w:r w:rsidR="005455A7">
        <w:rPr>
          <w:sz w:val="20"/>
          <w:szCs w:val="20"/>
        </w:rPr>
        <w:t> </w:t>
      </w:r>
      <w:r w:rsidR="00B47609">
        <w:rPr>
          <w:sz w:val="20"/>
          <w:szCs w:val="20"/>
        </w:rPr>
        <w:t xml:space="preserve">(à compléter par l’établissement) </w:t>
      </w:r>
      <w:r w:rsidR="005455A7">
        <w:rPr>
          <w:sz w:val="20"/>
          <w:szCs w:val="20"/>
        </w:rPr>
        <w:t xml:space="preserve">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5455A7" w14:paraId="348828B6" w14:textId="77777777" w:rsidTr="001757B2">
        <w:tc>
          <w:tcPr>
            <w:tcW w:w="2263" w:type="dxa"/>
            <w:vAlign w:val="center"/>
          </w:tcPr>
          <w:p w14:paraId="0C576D3B" w14:textId="77777777" w:rsidR="005455A7" w:rsidRPr="00C63ADF" w:rsidRDefault="005455A7" w:rsidP="00DB3F45">
            <w:pPr>
              <w:pStyle w:val="Sansinterligne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</w:tcPr>
          <w:p w14:paraId="11062A0F" w14:textId="77777777" w:rsidR="005455A7" w:rsidRPr="00C63ADF" w:rsidRDefault="005455A7" w:rsidP="00DB3F45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énérale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T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5455A7" w14:paraId="67EF5B2D" w14:textId="77777777" w:rsidTr="001757B2">
        <w:tc>
          <w:tcPr>
            <w:tcW w:w="2263" w:type="dxa"/>
          </w:tcPr>
          <w:p w14:paraId="668EAED9" w14:textId="77777777" w:rsidR="005455A7" w:rsidRPr="00C63ADF" w:rsidRDefault="005455A7" w:rsidP="00DB3F45">
            <w:pPr>
              <w:pStyle w:val="Sansinterligne"/>
            </w:pPr>
          </w:p>
        </w:tc>
        <w:tc>
          <w:tcPr>
            <w:tcW w:w="8193" w:type="dxa"/>
          </w:tcPr>
          <w:p w14:paraId="0AD6A7C8" w14:textId="77777777" w:rsidR="005455A7" w:rsidRPr="00C63ADF" w:rsidRDefault="005455A7" w:rsidP="00DB3F45">
            <w:pPr>
              <w:pStyle w:val="Sansinterligne"/>
            </w:pPr>
          </w:p>
        </w:tc>
      </w:tr>
      <w:tr w:rsidR="005455A7" w14:paraId="750B6A36" w14:textId="77777777" w:rsidTr="001757B2">
        <w:tc>
          <w:tcPr>
            <w:tcW w:w="2263" w:type="dxa"/>
            <w:vAlign w:val="center"/>
          </w:tcPr>
          <w:p w14:paraId="6489BE0A" w14:textId="77777777" w:rsidR="005455A7" w:rsidRPr="00C63ADF" w:rsidRDefault="005455A7" w:rsidP="00DB3F45">
            <w:pPr>
              <w:pStyle w:val="Sansinterligne"/>
              <w:jc w:val="left"/>
            </w:pPr>
            <w:r>
              <w:t>Date : ____/____/________</w:t>
            </w:r>
          </w:p>
        </w:tc>
        <w:tc>
          <w:tcPr>
            <w:tcW w:w="8193" w:type="dxa"/>
          </w:tcPr>
          <w:p w14:paraId="134C66AB" w14:textId="77777777" w:rsidR="005455A7" w:rsidRPr="00C63ADF" w:rsidRDefault="005455A7" w:rsidP="00DB3F45">
            <w:pPr>
              <w:pStyle w:val="Sansinterligne"/>
            </w:pPr>
            <w:r>
              <w:t xml:space="preserve">Signature du Chef d’établissement ou du Président de la commission d’appel : </w:t>
            </w:r>
          </w:p>
        </w:tc>
      </w:tr>
      <w:tr w:rsidR="005455A7" w14:paraId="1C0B92C8" w14:textId="77777777" w:rsidTr="001757B2">
        <w:tc>
          <w:tcPr>
            <w:tcW w:w="2263" w:type="dxa"/>
            <w:vAlign w:val="center"/>
          </w:tcPr>
          <w:p w14:paraId="51F68D61" w14:textId="77777777" w:rsidR="005455A7" w:rsidRDefault="005455A7" w:rsidP="00DB3F45">
            <w:pPr>
              <w:pStyle w:val="Sansinterligne"/>
              <w:jc w:val="left"/>
            </w:pPr>
          </w:p>
        </w:tc>
        <w:tc>
          <w:tcPr>
            <w:tcW w:w="8193" w:type="dxa"/>
          </w:tcPr>
          <w:p w14:paraId="7A9AB480" w14:textId="11D81E4A" w:rsidR="00926401" w:rsidRDefault="005455A7" w:rsidP="00DB3F45">
            <w:pPr>
              <w:pStyle w:val="Sansinterligne"/>
            </w:pPr>
            <w:r>
              <w:t>Tampon de l’établissement :</w:t>
            </w:r>
          </w:p>
        </w:tc>
      </w:tr>
    </w:tbl>
    <w:p w14:paraId="3376FB53" w14:textId="60976215" w:rsidR="007C1AC1" w:rsidRPr="00FC62BA" w:rsidRDefault="007C1AC1" w:rsidP="007C1AC1">
      <w:pPr>
        <w:pStyle w:val="Titre4"/>
        <w:rPr>
          <w:b/>
          <w:bCs/>
        </w:rPr>
      </w:pPr>
      <w:r w:rsidRPr="00FC62BA">
        <w:rPr>
          <w:b/>
          <w:bCs/>
        </w:rPr>
        <w:t>E – Pour les élèves de 2</w:t>
      </w:r>
      <w:r w:rsidRPr="00FC62BA">
        <w:rPr>
          <w:b/>
          <w:bCs/>
          <w:vertAlign w:val="superscript"/>
        </w:rPr>
        <w:t>nde</w:t>
      </w:r>
      <w:r w:rsidRPr="00FC62BA">
        <w:rPr>
          <w:b/>
          <w:bCs/>
        </w:rPr>
        <w:t xml:space="preserve"> Pro ou 1</w:t>
      </w:r>
      <w:r w:rsidRPr="00FC62BA">
        <w:rPr>
          <w:b/>
          <w:bCs/>
          <w:vertAlign w:val="superscript"/>
        </w:rPr>
        <w:t>ère</w:t>
      </w:r>
      <w:r w:rsidRPr="00FC62BA">
        <w:rPr>
          <w:b/>
          <w:bCs/>
        </w:rPr>
        <w:t xml:space="preserve"> Pro</w:t>
      </w:r>
    </w:p>
    <w:p w14:paraId="2A9AAFE0" w14:textId="66238210" w:rsidR="007C1AC1" w:rsidRPr="007C1AC1" w:rsidRDefault="007C1AC1" w:rsidP="007C1AC1">
      <w:pPr>
        <w:rPr>
          <w:sz w:val="20"/>
          <w:szCs w:val="20"/>
        </w:rPr>
      </w:pPr>
      <w:r w:rsidRPr="00A627FE">
        <w:rPr>
          <w:sz w:val="20"/>
          <w:szCs w:val="20"/>
          <w:u w:val="single"/>
        </w:rPr>
        <w:t>Date de retour des dossiers</w:t>
      </w:r>
      <w:r w:rsidRPr="007C1AC1">
        <w:rPr>
          <w:sz w:val="20"/>
          <w:szCs w:val="20"/>
        </w:rPr>
        <w:t xml:space="preserve"> : </w:t>
      </w:r>
      <w:r w:rsidR="00A627FE" w:rsidRPr="00FC53B6">
        <w:rPr>
          <w:b/>
          <w:bCs/>
          <w:sz w:val="20"/>
          <w:szCs w:val="20"/>
        </w:rPr>
        <w:t>jeudi 2</w:t>
      </w:r>
      <w:r w:rsidR="00FC53B6" w:rsidRPr="00FC53B6">
        <w:rPr>
          <w:b/>
          <w:bCs/>
          <w:sz w:val="20"/>
          <w:szCs w:val="20"/>
        </w:rPr>
        <w:t>3</w:t>
      </w:r>
      <w:r w:rsidR="00A627FE" w:rsidRPr="00FC53B6">
        <w:rPr>
          <w:b/>
          <w:bCs/>
          <w:sz w:val="20"/>
          <w:szCs w:val="20"/>
        </w:rPr>
        <w:t xml:space="preserve"> mai 202</w:t>
      </w:r>
      <w:r w:rsidR="00FC53B6" w:rsidRPr="00FC53B6">
        <w:rPr>
          <w:b/>
          <w:bCs/>
          <w:sz w:val="20"/>
          <w:szCs w:val="20"/>
        </w:rPr>
        <w:t>4</w:t>
      </w:r>
      <w:r w:rsidR="00A627FE" w:rsidRPr="00FC53B6">
        <w:rPr>
          <w:b/>
          <w:bCs/>
          <w:sz w:val="20"/>
          <w:szCs w:val="20"/>
        </w:rPr>
        <w:t xml:space="preserve"> dernier délai</w:t>
      </w:r>
      <w:r w:rsidR="00A627FE">
        <w:rPr>
          <w:sz w:val="20"/>
          <w:szCs w:val="20"/>
        </w:rPr>
        <w:t xml:space="preserve"> </w:t>
      </w:r>
      <w:r w:rsidR="00A627FE" w:rsidRPr="00A627FE">
        <w:rPr>
          <w:sz w:val="20"/>
          <w:szCs w:val="20"/>
        </w:rPr>
        <w:t>à la DSDEN concernée par le 1</w:t>
      </w:r>
      <w:r w:rsidR="00A627FE" w:rsidRPr="00831B5B">
        <w:rPr>
          <w:sz w:val="20"/>
          <w:szCs w:val="20"/>
          <w:vertAlign w:val="superscript"/>
        </w:rPr>
        <w:t>er</w:t>
      </w:r>
      <w:r w:rsidR="00A627FE" w:rsidRPr="00A627FE">
        <w:rPr>
          <w:sz w:val="20"/>
          <w:szCs w:val="20"/>
        </w:rPr>
        <w:t xml:space="preserve"> vœu de l’élève</w:t>
      </w:r>
      <w:r w:rsidR="00A627FE">
        <w:rPr>
          <w:sz w:val="20"/>
          <w:szCs w:val="20"/>
        </w:rPr>
        <w:t>.</w:t>
      </w:r>
    </w:p>
    <w:p w14:paraId="67847751" w14:textId="7724D954" w:rsidR="007C1AC1" w:rsidRPr="007C1AC1" w:rsidRDefault="007C1AC1" w:rsidP="00CB6579">
      <w:pPr>
        <w:spacing w:after="0"/>
        <w:rPr>
          <w:sz w:val="20"/>
          <w:szCs w:val="20"/>
        </w:rPr>
      </w:pPr>
      <w:r w:rsidRPr="00CB6579">
        <w:rPr>
          <w:sz w:val="20"/>
          <w:szCs w:val="20"/>
          <w:u w:val="single"/>
        </w:rPr>
        <w:t>Le dossier transmis devra être complété, signé et comporter</w:t>
      </w:r>
      <w:r w:rsidRPr="007C1AC1">
        <w:rPr>
          <w:sz w:val="20"/>
          <w:szCs w:val="20"/>
        </w:rPr>
        <w:t xml:space="preserve"> : </w:t>
      </w:r>
    </w:p>
    <w:p w14:paraId="238BEC3C" w14:textId="77777777" w:rsidR="007C1AC1" w:rsidRPr="007C1AC1" w:rsidRDefault="007C1AC1" w:rsidP="00CB6579">
      <w:pPr>
        <w:pStyle w:val="Paragraphedeliste"/>
        <w:numPr>
          <w:ilvl w:val="0"/>
          <w:numId w:val="7"/>
        </w:numPr>
        <w:spacing w:before="0"/>
        <w:rPr>
          <w:sz w:val="20"/>
          <w:szCs w:val="20"/>
        </w:rPr>
      </w:pPr>
      <w:r w:rsidRPr="007C1AC1">
        <w:rPr>
          <w:sz w:val="20"/>
          <w:szCs w:val="20"/>
        </w:rPr>
        <w:t>Les bulletins scolaires de l’année de 3ème jusqu’à l’année en cours.</w:t>
      </w:r>
    </w:p>
    <w:p w14:paraId="6F1AEDE2" w14:textId="159CDD6C" w:rsidR="007C1AC1" w:rsidRDefault="007F744F" w:rsidP="007F32E9">
      <w:pPr>
        <w:pStyle w:val="Paragraphedeliste"/>
        <w:numPr>
          <w:ilvl w:val="0"/>
          <w:numId w:val="7"/>
        </w:numPr>
        <w:spacing w:before="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La</w:t>
      </w:r>
      <w:r w:rsidR="00EE6B4F" w:rsidRPr="00EE6B4F">
        <w:rPr>
          <w:sz w:val="20"/>
          <w:szCs w:val="20"/>
        </w:rPr>
        <w:t xml:space="preserve"> motivation du candidat, l</w:t>
      </w:r>
      <w:r>
        <w:rPr>
          <w:sz w:val="20"/>
          <w:szCs w:val="20"/>
        </w:rPr>
        <w:t xml:space="preserve">es </w:t>
      </w:r>
      <w:r w:rsidR="00EE6B4F" w:rsidRPr="00EE6B4F">
        <w:rPr>
          <w:sz w:val="20"/>
          <w:szCs w:val="20"/>
        </w:rPr>
        <w:t>avis du</w:t>
      </w:r>
      <w:r>
        <w:rPr>
          <w:sz w:val="20"/>
          <w:szCs w:val="20"/>
        </w:rPr>
        <w:t>/</w:t>
      </w:r>
      <w:r w:rsidR="00EE6B4F" w:rsidRPr="00EE6B4F">
        <w:rPr>
          <w:sz w:val="20"/>
          <w:szCs w:val="20"/>
        </w:rPr>
        <w:t>de la psychologue de l’Education Nationale,</w:t>
      </w:r>
      <w:r>
        <w:rPr>
          <w:sz w:val="20"/>
          <w:szCs w:val="20"/>
        </w:rPr>
        <w:t xml:space="preserve"> </w:t>
      </w:r>
      <w:r w:rsidR="00EE6B4F" w:rsidRPr="00EE6B4F">
        <w:rPr>
          <w:sz w:val="20"/>
          <w:szCs w:val="20"/>
        </w:rPr>
        <w:t xml:space="preserve">de l’équipe éducative et du </w:t>
      </w:r>
      <w:r w:rsidR="00B47609">
        <w:rPr>
          <w:sz w:val="20"/>
          <w:szCs w:val="20"/>
        </w:rPr>
        <w:t>C</w:t>
      </w:r>
      <w:r w:rsidR="00EE6B4F" w:rsidRPr="00EE6B4F">
        <w:rPr>
          <w:sz w:val="20"/>
          <w:szCs w:val="20"/>
        </w:rPr>
        <w:t>hef d’établissement</w:t>
      </w:r>
      <w:r w:rsidR="00907006">
        <w:rPr>
          <w:sz w:val="20"/>
          <w:szCs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4F4C" w14:paraId="24D6234B" w14:textId="77777777" w:rsidTr="003A2D00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1C2BBCF" w14:textId="7FF5A897" w:rsidR="00404F4C" w:rsidRDefault="00404F4C" w:rsidP="003A2D00">
            <w:r w:rsidRPr="00C535E8">
              <w:rPr>
                <w:b/>
                <w:u w:val="single"/>
              </w:rPr>
              <w:t>Motivation du candidat</w:t>
            </w:r>
            <w:r>
              <w:t xml:space="preserve"> </w:t>
            </w:r>
            <w:r>
              <w:br/>
            </w:r>
            <w:r w:rsidRPr="00B33095">
              <w:rPr>
                <w:sz w:val="20"/>
                <w:szCs w:val="20"/>
              </w:rPr>
              <w:t>- Indiquez les raisons pour lesquelles vous souhaitez préparer</w:t>
            </w:r>
            <w:r w:rsidR="00A204C5">
              <w:rPr>
                <w:sz w:val="20"/>
                <w:szCs w:val="20"/>
              </w:rPr>
              <w:t xml:space="preserve"> </w:t>
            </w:r>
            <w:r w:rsidRPr="00B33095">
              <w:rPr>
                <w:sz w:val="20"/>
                <w:szCs w:val="20"/>
              </w:rPr>
              <w:t xml:space="preserve">ce bac technologique. </w:t>
            </w:r>
            <w:r w:rsidRPr="00B33095">
              <w:rPr>
                <w:sz w:val="20"/>
                <w:szCs w:val="20"/>
              </w:rPr>
              <w:br/>
              <w:t>- Quel est votre projet professionnel ?</w:t>
            </w:r>
            <w:r w:rsidRPr="00B33095">
              <w:rPr>
                <w:sz w:val="20"/>
                <w:szCs w:val="20"/>
              </w:rPr>
              <w:br/>
              <w:t>- Quel(s) diplôme(s) ou niveau de diplôme (Bac +2 ou plus, …) souhaitez-vous obtenir avant d’entrer dans la vie active ?</w:t>
            </w:r>
            <w:r>
              <w:t xml:space="preserve"> </w:t>
            </w:r>
          </w:p>
          <w:p w14:paraId="26ABB89D" w14:textId="77777777" w:rsidR="00404F4C" w:rsidRDefault="00404F4C" w:rsidP="003A2D00"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4F4C" w:rsidRPr="00D0652F" w14:paraId="230883A5" w14:textId="77777777" w:rsidTr="003A2D00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4B249" w14:textId="77777777" w:rsidR="00404F4C" w:rsidRPr="00D0652F" w:rsidRDefault="00404F4C" w:rsidP="003A2D00">
            <w:pPr>
              <w:rPr>
                <w:b/>
              </w:rPr>
            </w:pPr>
          </w:p>
        </w:tc>
      </w:tr>
      <w:tr w:rsidR="00404F4C" w:rsidRPr="00C74AED" w14:paraId="78E34AC2" w14:textId="77777777" w:rsidTr="003A2D00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24B7" w14:textId="77777777" w:rsidR="00404F4C" w:rsidRPr="001B708D" w:rsidRDefault="00404F4C" w:rsidP="003A2D00">
            <w:pPr>
              <w:rPr>
                <w:b/>
                <w:u w:val="single"/>
              </w:rPr>
            </w:pPr>
            <w:r w:rsidRPr="001B708D">
              <w:rPr>
                <w:b/>
                <w:u w:val="single"/>
              </w:rPr>
              <w:t>Avis du/de la psychologue de l’Education Nationale</w:t>
            </w:r>
          </w:p>
          <w:p w14:paraId="122036CE" w14:textId="30F82E0B" w:rsidR="00404F4C" w:rsidRPr="00C74AED" w:rsidRDefault="00404F4C" w:rsidP="003A2D00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4F4C" w:rsidRPr="00C74AED" w14:paraId="25A88F2B" w14:textId="77777777" w:rsidTr="003A2D00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7F115" w14:textId="77777777" w:rsidR="00404F4C" w:rsidRPr="00C74AED" w:rsidRDefault="00404F4C" w:rsidP="003A2D00"/>
        </w:tc>
      </w:tr>
      <w:tr w:rsidR="00404F4C" w14:paraId="1DD9013F" w14:textId="77777777" w:rsidTr="003A2D00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9249C" w14:textId="46306C95" w:rsidR="00404F4C" w:rsidRDefault="00404F4C" w:rsidP="003A2D00">
            <w:r w:rsidRPr="00C535E8">
              <w:rPr>
                <w:b/>
                <w:u w:val="single"/>
              </w:rPr>
              <w:t xml:space="preserve">Avis </w:t>
            </w:r>
            <w:r w:rsidR="00834DBE">
              <w:rPr>
                <w:b/>
                <w:u w:val="single"/>
              </w:rPr>
              <w:t>des enseignants</w:t>
            </w:r>
            <w:r>
              <w:t xml:space="preserve"> </w:t>
            </w:r>
            <w:r w:rsidRPr="00B33095">
              <w:rPr>
                <w:sz w:val="20"/>
                <w:szCs w:val="20"/>
              </w:rPr>
              <w:t>(niveau scolaire, motivation du candidat, pronostic de réussite, …)</w:t>
            </w:r>
          </w:p>
          <w:p w14:paraId="7E4E5327" w14:textId="1231C60B" w:rsidR="00404F4C" w:rsidRDefault="00404F4C" w:rsidP="003A2D00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4F4C" w:rsidRPr="00064D6F" w14:paraId="217F88BC" w14:textId="77777777" w:rsidTr="003A2D00">
        <w:trPr>
          <w:trHeight w:hRule="exact" w:val="113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8DF4" w14:textId="77777777" w:rsidR="00404F4C" w:rsidRPr="00064D6F" w:rsidRDefault="00404F4C" w:rsidP="003A2D00">
            <w:pPr>
              <w:rPr>
                <w:b/>
              </w:rPr>
            </w:pPr>
          </w:p>
        </w:tc>
      </w:tr>
      <w:tr w:rsidR="00404F4C" w14:paraId="1E58AC9E" w14:textId="77777777" w:rsidTr="003A2D00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34AD4587" w14:textId="77777777" w:rsidR="00404F4C" w:rsidRPr="00C535E8" w:rsidRDefault="00404F4C" w:rsidP="003A2D00">
            <w:pPr>
              <w:rPr>
                <w:b/>
                <w:u w:val="single"/>
              </w:rPr>
            </w:pPr>
            <w:r w:rsidRPr="00C535E8">
              <w:rPr>
                <w:b/>
                <w:u w:val="single"/>
              </w:rPr>
              <w:t>Avis motivé du Chef d’établissement</w:t>
            </w:r>
          </w:p>
          <w:p w14:paraId="76510C7A" w14:textId="3AF508A8" w:rsidR="00404F4C" w:rsidRDefault="00404F4C" w:rsidP="003A2D00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4F4C" w:rsidRPr="00DC1313" w14:paraId="7E963425" w14:textId="77777777" w:rsidTr="001F2BAE">
        <w:trPr>
          <w:trHeight w:val="410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C75" w14:textId="77777777" w:rsidR="00404F4C" w:rsidRPr="00DC1313" w:rsidRDefault="00404F4C" w:rsidP="003A2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1313">
              <w:rPr>
                <w:rFonts w:cs="Arial"/>
                <w:b/>
                <w:sz w:val="20"/>
                <w:szCs w:val="20"/>
              </w:rPr>
              <w:t>Avis à cocher</w:t>
            </w:r>
            <w:r w:rsidRPr="00DC1313">
              <w:rPr>
                <w:rFonts w:cs="Arial"/>
                <w:sz w:val="20"/>
                <w:szCs w:val="20"/>
              </w:rPr>
              <w:t xml:space="preserve"> : </w:t>
            </w:r>
            <w:r w:rsidRPr="00DC1313">
              <w:rPr>
                <w:rFonts w:cstheme="minorHAnsi"/>
                <w:sz w:val="20"/>
                <w:szCs w:val="20"/>
              </w:rPr>
              <w:sym w:font="Wingdings" w:char="F06F"/>
            </w:r>
            <w:r w:rsidRPr="00DC1313">
              <w:rPr>
                <w:rFonts w:cstheme="minorHAnsi"/>
                <w:sz w:val="20"/>
                <w:szCs w:val="20"/>
              </w:rPr>
              <w:t xml:space="preserve"> Très favorable </w:t>
            </w:r>
            <w:r w:rsidRPr="00DC1313">
              <w:rPr>
                <w:rFonts w:cstheme="minorHAnsi"/>
                <w:sz w:val="20"/>
                <w:szCs w:val="20"/>
              </w:rPr>
              <w:sym w:font="Wingdings" w:char="F06F"/>
            </w:r>
            <w:r w:rsidRPr="00DC1313">
              <w:rPr>
                <w:rFonts w:cstheme="minorHAnsi"/>
                <w:sz w:val="20"/>
                <w:szCs w:val="20"/>
              </w:rPr>
              <w:t xml:space="preserve"> Favorable </w:t>
            </w:r>
            <w:r w:rsidRPr="00DC1313">
              <w:rPr>
                <w:rFonts w:cstheme="minorHAnsi"/>
                <w:sz w:val="20"/>
                <w:szCs w:val="20"/>
              </w:rPr>
              <w:sym w:font="Wingdings" w:char="F06F"/>
            </w:r>
            <w:r w:rsidRPr="00DC1313">
              <w:rPr>
                <w:rFonts w:cstheme="minorHAnsi"/>
                <w:sz w:val="20"/>
                <w:szCs w:val="20"/>
              </w:rPr>
              <w:t xml:space="preserve"> Réservé </w:t>
            </w:r>
            <w:r w:rsidRPr="00DC1313">
              <w:rPr>
                <w:rFonts w:cstheme="minorHAnsi"/>
                <w:sz w:val="20"/>
                <w:szCs w:val="20"/>
              </w:rPr>
              <w:sym w:font="Wingdings" w:char="F06F"/>
            </w:r>
            <w:r w:rsidRPr="00DC1313">
              <w:rPr>
                <w:rFonts w:cstheme="minorHAnsi"/>
                <w:sz w:val="20"/>
                <w:szCs w:val="20"/>
              </w:rPr>
              <w:t xml:space="preserve"> Défavorable</w:t>
            </w:r>
          </w:p>
        </w:tc>
      </w:tr>
      <w:tr w:rsidR="001F2BAE" w:rsidRPr="00DC1313" w14:paraId="791A9E31" w14:textId="77777777" w:rsidTr="001F2BAE">
        <w:trPr>
          <w:trHeight w:val="709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029F4" w14:textId="6ED6038D" w:rsidR="001F2BAE" w:rsidRPr="00DC1313" w:rsidRDefault="001F2BAE" w:rsidP="005455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DC1313">
              <w:rPr>
                <w:rFonts w:cstheme="minorHAnsi"/>
                <w:sz w:val="20"/>
                <w:szCs w:val="20"/>
              </w:rPr>
              <w:t>Date : ____/____/__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635B6201" w14:textId="3DFB1C92" w:rsidR="001F2BAE" w:rsidRPr="00DC1313" w:rsidRDefault="001F2BAE" w:rsidP="005455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DC1313">
              <w:rPr>
                <w:sz w:val="20"/>
                <w:szCs w:val="20"/>
              </w:rPr>
              <w:t xml:space="preserve">Signature du </w:t>
            </w:r>
            <w:r w:rsidR="003E3F19">
              <w:rPr>
                <w:sz w:val="20"/>
                <w:szCs w:val="20"/>
              </w:rPr>
              <w:t>C</w:t>
            </w:r>
            <w:r w:rsidRPr="00DC1313">
              <w:rPr>
                <w:sz w:val="20"/>
                <w:szCs w:val="20"/>
              </w:rPr>
              <w:t xml:space="preserve">hef d’établissement 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F9AFB" w14:textId="4794E2C8" w:rsidR="001F2BAE" w:rsidRPr="00DC1313" w:rsidRDefault="001F2BAE" w:rsidP="005455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DC1313">
              <w:rPr>
                <w:rFonts w:cstheme="minorHAnsi"/>
                <w:sz w:val="20"/>
                <w:szCs w:val="20"/>
              </w:rPr>
              <w:t>Vu et pris connaissance le : ____/____/__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43CBB63A" w14:textId="35E96CB2" w:rsidR="001F2BAE" w:rsidRPr="00DC1313" w:rsidRDefault="001F2BAE" w:rsidP="005455A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DC1313">
              <w:rPr>
                <w:sz w:val="20"/>
                <w:szCs w:val="20"/>
              </w:rPr>
              <w:t xml:space="preserve">Signature des responsables légaux : </w:t>
            </w:r>
          </w:p>
        </w:tc>
      </w:tr>
    </w:tbl>
    <w:p w14:paraId="68DC10EC" w14:textId="77777777" w:rsidR="000D69C4" w:rsidRDefault="000D69C4" w:rsidP="00FC53B6">
      <w:pPr>
        <w:spacing w:before="0"/>
        <w:rPr>
          <w:rFonts w:cstheme="minorHAnsi"/>
          <w:b/>
          <w:sz w:val="20"/>
          <w:szCs w:val="20"/>
        </w:rPr>
      </w:pPr>
    </w:p>
    <w:sectPr w:rsidR="000D69C4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A915" w14:textId="77777777" w:rsidR="003D1975" w:rsidRDefault="003D1975" w:rsidP="00C55210">
      <w:pPr>
        <w:spacing w:after="0"/>
      </w:pPr>
      <w:r>
        <w:separator/>
      </w:r>
    </w:p>
  </w:endnote>
  <w:endnote w:type="continuationSeparator" w:id="0">
    <w:p w14:paraId="3EFE4AF4" w14:textId="77777777" w:rsidR="003D1975" w:rsidRDefault="003D1975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5458C1BC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A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2FB" w14:textId="77777777" w:rsidR="003D1975" w:rsidRDefault="003D1975" w:rsidP="00C55210">
      <w:pPr>
        <w:spacing w:after="0"/>
      </w:pPr>
      <w:r>
        <w:separator/>
      </w:r>
    </w:p>
  </w:footnote>
  <w:footnote w:type="continuationSeparator" w:id="0">
    <w:p w14:paraId="796679C3" w14:textId="77777777" w:rsidR="003D1975" w:rsidRDefault="003D1975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9FCF" w14:textId="404D6909" w:rsidR="007B43AB" w:rsidRPr="00C5164B" w:rsidRDefault="007B43AB" w:rsidP="00DA5464">
    <w:pPr>
      <w:pStyle w:val="En-tte"/>
      <w:jc w:val="right"/>
    </w:pPr>
    <w:r>
      <w:t>Rentrée 202</w:t>
    </w:r>
    <w:r w:rsidR="00AC4A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2F5499"/>
    <w:multiLevelType w:val="hybridMultilevel"/>
    <w:tmpl w:val="7E423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BB1679D"/>
    <w:multiLevelType w:val="hybridMultilevel"/>
    <w:tmpl w:val="9EE07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DC6B1D"/>
    <w:multiLevelType w:val="hybridMultilevel"/>
    <w:tmpl w:val="E91E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C7F5B"/>
    <w:multiLevelType w:val="hybridMultilevel"/>
    <w:tmpl w:val="FE9A1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469BD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77D6B"/>
    <w:rsid w:val="00080715"/>
    <w:rsid w:val="00080CDD"/>
    <w:rsid w:val="00081CC8"/>
    <w:rsid w:val="0008339D"/>
    <w:rsid w:val="00084475"/>
    <w:rsid w:val="00085CDB"/>
    <w:rsid w:val="00090C30"/>
    <w:rsid w:val="0009217F"/>
    <w:rsid w:val="0009268C"/>
    <w:rsid w:val="0009384D"/>
    <w:rsid w:val="00093BD1"/>
    <w:rsid w:val="00095AA2"/>
    <w:rsid w:val="000962C9"/>
    <w:rsid w:val="000A1D95"/>
    <w:rsid w:val="000A2D4E"/>
    <w:rsid w:val="000A30D2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D69C4"/>
    <w:rsid w:val="000D77FE"/>
    <w:rsid w:val="000E33A2"/>
    <w:rsid w:val="000E5610"/>
    <w:rsid w:val="000E6281"/>
    <w:rsid w:val="000E683A"/>
    <w:rsid w:val="000E7E0D"/>
    <w:rsid w:val="000F0AA9"/>
    <w:rsid w:val="000F1BA2"/>
    <w:rsid w:val="000F4E25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38DB"/>
    <w:rsid w:val="00114CCC"/>
    <w:rsid w:val="0011750D"/>
    <w:rsid w:val="00117E38"/>
    <w:rsid w:val="00117F30"/>
    <w:rsid w:val="00122590"/>
    <w:rsid w:val="001229C6"/>
    <w:rsid w:val="00123204"/>
    <w:rsid w:val="001238E3"/>
    <w:rsid w:val="001249E8"/>
    <w:rsid w:val="0012512B"/>
    <w:rsid w:val="00125435"/>
    <w:rsid w:val="00127B42"/>
    <w:rsid w:val="00132EDE"/>
    <w:rsid w:val="00133163"/>
    <w:rsid w:val="00134C09"/>
    <w:rsid w:val="00135C93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7B2"/>
    <w:rsid w:val="00175D41"/>
    <w:rsid w:val="0017788A"/>
    <w:rsid w:val="001812AE"/>
    <w:rsid w:val="001827FC"/>
    <w:rsid w:val="00183C43"/>
    <w:rsid w:val="00184B77"/>
    <w:rsid w:val="00185C82"/>
    <w:rsid w:val="001860CF"/>
    <w:rsid w:val="0018636F"/>
    <w:rsid w:val="00192606"/>
    <w:rsid w:val="00193D44"/>
    <w:rsid w:val="00194173"/>
    <w:rsid w:val="00195497"/>
    <w:rsid w:val="0019633A"/>
    <w:rsid w:val="001A0B3B"/>
    <w:rsid w:val="001A1E67"/>
    <w:rsid w:val="001A455B"/>
    <w:rsid w:val="001A4803"/>
    <w:rsid w:val="001A4CEC"/>
    <w:rsid w:val="001A5788"/>
    <w:rsid w:val="001B2816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C6ED1"/>
    <w:rsid w:val="001D18DC"/>
    <w:rsid w:val="001D7392"/>
    <w:rsid w:val="001E34DA"/>
    <w:rsid w:val="001E5223"/>
    <w:rsid w:val="001E5B29"/>
    <w:rsid w:val="001E7EC8"/>
    <w:rsid w:val="001F21C9"/>
    <w:rsid w:val="001F2BAE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9F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232D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97E32"/>
    <w:rsid w:val="002A06B8"/>
    <w:rsid w:val="002A2BE0"/>
    <w:rsid w:val="002A3E2A"/>
    <w:rsid w:val="002A5C63"/>
    <w:rsid w:val="002A625B"/>
    <w:rsid w:val="002A6FCB"/>
    <w:rsid w:val="002A703A"/>
    <w:rsid w:val="002B06B3"/>
    <w:rsid w:val="002B420B"/>
    <w:rsid w:val="002B6A70"/>
    <w:rsid w:val="002C3BFF"/>
    <w:rsid w:val="002C51F4"/>
    <w:rsid w:val="002C5FBA"/>
    <w:rsid w:val="002C6D65"/>
    <w:rsid w:val="002C6FCE"/>
    <w:rsid w:val="002D057E"/>
    <w:rsid w:val="002D209A"/>
    <w:rsid w:val="002D45BD"/>
    <w:rsid w:val="002D5AC3"/>
    <w:rsid w:val="002E0784"/>
    <w:rsid w:val="002E177F"/>
    <w:rsid w:val="002E2563"/>
    <w:rsid w:val="002E2C3E"/>
    <w:rsid w:val="002E3ED5"/>
    <w:rsid w:val="002E5B39"/>
    <w:rsid w:val="002E6564"/>
    <w:rsid w:val="002E656C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4E2E"/>
    <w:rsid w:val="00317F73"/>
    <w:rsid w:val="0032031F"/>
    <w:rsid w:val="003204BF"/>
    <w:rsid w:val="0032290C"/>
    <w:rsid w:val="0032380B"/>
    <w:rsid w:val="003305FA"/>
    <w:rsid w:val="00330B16"/>
    <w:rsid w:val="00331530"/>
    <w:rsid w:val="00331898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4799"/>
    <w:rsid w:val="00356AC3"/>
    <w:rsid w:val="0036183B"/>
    <w:rsid w:val="0036289E"/>
    <w:rsid w:val="0036513F"/>
    <w:rsid w:val="0036679A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87CE8"/>
    <w:rsid w:val="0039034F"/>
    <w:rsid w:val="00390667"/>
    <w:rsid w:val="00390E6B"/>
    <w:rsid w:val="00391941"/>
    <w:rsid w:val="0039656D"/>
    <w:rsid w:val="003A72B9"/>
    <w:rsid w:val="003A753B"/>
    <w:rsid w:val="003B5BB5"/>
    <w:rsid w:val="003B77FF"/>
    <w:rsid w:val="003C0D6F"/>
    <w:rsid w:val="003C1685"/>
    <w:rsid w:val="003C431E"/>
    <w:rsid w:val="003C65C2"/>
    <w:rsid w:val="003D1975"/>
    <w:rsid w:val="003D287E"/>
    <w:rsid w:val="003D3010"/>
    <w:rsid w:val="003D468A"/>
    <w:rsid w:val="003D47D5"/>
    <w:rsid w:val="003D4E7B"/>
    <w:rsid w:val="003D5A89"/>
    <w:rsid w:val="003D748C"/>
    <w:rsid w:val="003E0F09"/>
    <w:rsid w:val="003E1098"/>
    <w:rsid w:val="003E1B2F"/>
    <w:rsid w:val="003E2870"/>
    <w:rsid w:val="003E3F19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4F4C"/>
    <w:rsid w:val="00405F8D"/>
    <w:rsid w:val="004100FD"/>
    <w:rsid w:val="00413AA4"/>
    <w:rsid w:val="0041587C"/>
    <w:rsid w:val="00417A75"/>
    <w:rsid w:val="00417B53"/>
    <w:rsid w:val="00420487"/>
    <w:rsid w:val="004207A7"/>
    <w:rsid w:val="00424116"/>
    <w:rsid w:val="004251A4"/>
    <w:rsid w:val="0043080D"/>
    <w:rsid w:val="00431162"/>
    <w:rsid w:val="00431CB5"/>
    <w:rsid w:val="0043278D"/>
    <w:rsid w:val="00432DDA"/>
    <w:rsid w:val="00434012"/>
    <w:rsid w:val="00441FD9"/>
    <w:rsid w:val="00442724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A6D"/>
    <w:rsid w:val="00463FFC"/>
    <w:rsid w:val="00465B1F"/>
    <w:rsid w:val="00465E3F"/>
    <w:rsid w:val="00472114"/>
    <w:rsid w:val="00473BCC"/>
    <w:rsid w:val="00473F6E"/>
    <w:rsid w:val="00476209"/>
    <w:rsid w:val="00477E53"/>
    <w:rsid w:val="00480457"/>
    <w:rsid w:val="004824AD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3AE5"/>
    <w:rsid w:val="004C4637"/>
    <w:rsid w:val="004D15BB"/>
    <w:rsid w:val="004D283E"/>
    <w:rsid w:val="004D2DDD"/>
    <w:rsid w:val="004D4506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39C5"/>
    <w:rsid w:val="00525111"/>
    <w:rsid w:val="00525A93"/>
    <w:rsid w:val="00525ED3"/>
    <w:rsid w:val="00530886"/>
    <w:rsid w:val="0053408E"/>
    <w:rsid w:val="00537E60"/>
    <w:rsid w:val="00542F93"/>
    <w:rsid w:val="00543802"/>
    <w:rsid w:val="00545408"/>
    <w:rsid w:val="005455A7"/>
    <w:rsid w:val="00550F4B"/>
    <w:rsid w:val="00553833"/>
    <w:rsid w:val="00557FAF"/>
    <w:rsid w:val="00561797"/>
    <w:rsid w:val="00562C2D"/>
    <w:rsid w:val="00563D73"/>
    <w:rsid w:val="0056432B"/>
    <w:rsid w:val="00565E9B"/>
    <w:rsid w:val="00566935"/>
    <w:rsid w:val="0057115D"/>
    <w:rsid w:val="00577C6C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3D8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B778E"/>
    <w:rsid w:val="005C50F7"/>
    <w:rsid w:val="005D0F15"/>
    <w:rsid w:val="005D1901"/>
    <w:rsid w:val="005D26AE"/>
    <w:rsid w:val="005D28EB"/>
    <w:rsid w:val="005D298B"/>
    <w:rsid w:val="005D2B90"/>
    <w:rsid w:val="005D2EB1"/>
    <w:rsid w:val="005D434B"/>
    <w:rsid w:val="005D51B8"/>
    <w:rsid w:val="005D5BD0"/>
    <w:rsid w:val="005D6C60"/>
    <w:rsid w:val="005E2123"/>
    <w:rsid w:val="005E296B"/>
    <w:rsid w:val="005E58C2"/>
    <w:rsid w:val="005E60EF"/>
    <w:rsid w:val="005E628D"/>
    <w:rsid w:val="005E6328"/>
    <w:rsid w:val="005E7363"/>
    <w:rsid w:val="005F093C"/>
    <w:rsid w:val="005F1646"/>
    <w:rsid w:val="005F5704"/>
    <w:rsid w:val="005F5AEB"/>
    <w:rsid w:val="00600BDA"/>
    <w:rsid w:val="006016E5"/>
    <w:rsid w:val="0060609F"/>
    <w:rsid w:val="0060617E"/>
    <w:rsid w:val="006067F5"/>
    <w:rsid w:val="00606FBD"/>
    <w:rsid w:val="00610F9B"/>
    <w:rsid w:val="00620965"/>
    <w:rsid w:val="00622230"/>
    <w:rsid w:val="0062226C"/>
    <w:rsid w:val="00622380"/>
    <w:rsid w:val="0062331F"/>
    <w:rsid w:val="0062377F"/>
    <w:rsid w:val="00623EEB"/>
    <w:rsid w:val="00632A7E"/>
    <w:rsid w:val="006366D9"/>
    <w:rsid w:val="00636E79"/>
    <w:rsid w:val="00637A7A"/>
    <w:rsid w:val="00643922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25E1"/>
    <w:rsid w:val="00663D2F"/>
    <w:rsid w:val="00664F75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0C8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38A9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17EAA"/>
    <w:rsid w:val="0072027F"/>
    <w:rsid w:val="00723903"/>
    <w:rsid w:val="00724A89"/>
    <w:rsid w:val="007303C9"/>
    <w:rsid w:val="00732740"/>
    <w:rsid w:val="007344B2"/>
    <w:rsid w:val="007372AB"/>
    <w:rsid w:val="00737904"/>
    <w:rsid w:val="007437B2"/>
    <w:rsid w:val="007437DF"/>
    <w:rsid w:val="007444D2"/>
    <w:rsid w:val="00745901"/>
    <w:rsid w:val="007464DF"/>
    <w:rsid w:val="00746685"/>
    <w:rsid w:val="00751F91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022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C1AC1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D7DB9"/>
    <w:rsid w:val="007E0422"/>
    <w:rsid w:val="007E1164"/>
    <w:rsid w:val="007E3D4D"/>
    <w:rsid w:val="007E7A3E"/>
    <w:rsid w:val="007E7E08"/>
    <w:rsid w:val="007F0340"/>
    <w:rsid w:val="007F32E9"/>
    <w:rsid w:val="007F562D"/>
    <w:rsid w:val="007F5C70"/>
    <w:rsid w:val="007F744F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391B"/>
    <w:rsid w:val="00824291"/>
    <w:rsid w:val="00824395"/>
    <w:rsid w:val="00825F8C"/>
    <w:rsid w:val="00825FB7"/>
    <w:rsid w:val="00826807"/>
    <w:rsid w:val="00831B5B"/>
    <w:rsid w:val="00832035"/>
    <w:rsid w:val="0083229F"/>
    <w:rsid w:val="00833152"/>
    <w:rsid w:val="00834DBE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1E18"/>
    <w:rsid w:val="00863A5E"/>
    <w:rsid w:val="00863C15"/>
    <w:rsid w:val="00863C91"/>
    <w:rsid w:val="008644A5"/>
    <w:rsid w:val="008656C7"/>
    <w:rsid w:val="0086705A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51CC"/>
    <w:rsid w:val="00896902"/>
    <w:rsid w:val="00897678"/>
    <w:rsid w:val="008A1575"/>
    <w:rsid w:val="008A480F"/>
    <w:rsid w:val="008B377E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A97"/>
    <w:rsid w:val="00904F37"/>
    <w:rsid w:val="00907006"/>
    <w:rsid w:val="00910E2F"/>
    <w:rsid w:val="0091173C"/>
    <w:rsid w:val="00912D36"/>
    <w:rsid w:val="00923FC3"/>
    <w:rsid w:val="009241C8"/>
    <w:rsid w:val="00926401"/>
    <w:rsid w:val="00926596"/>
    <w:rsid w:val="00926BDC"/>
    <w:rsid w:val="009275AA"/>
    <w:rsid w:val="00932ABE"/>
    <w:rsid w:val="00937A00"/>
    <w:rsid w:val="00940475"/>
    <w:rsid w:val="00947CA6"/>
    <w:rsid w:val="009500A2"/>
    <w:rsid w:val="00950C8D"/>
    <w:rsid w:val="00952992"/>
    <w:rsid w:val="00953974"/>
    <w:rsid w:val="0095431D"/>
    <w:rsid w:val="00955113"/>
    <w:rsid w:val="00962ADF"/>
    <w:rsid w:val="00965EA1"/>
    <w:rsid w:val="00965EFB"/>
    <w:rsid w:val="00966379"/>
    <w:rsid w:val="009727AA"/>
    <w:rsid w:val="00973A8C"/>
    <w:rsid w:val="0097603D"/>
    <w:rsid w:val="009768F5"/>
    <w:rsid w:val="009816BE"/>
    <w:rsid w:val="009852C0"/>
    <w:rsid w:val="00986B13"/>
    <w:rsid w:val="00987E0E"/>
    <w:rsid w:val="00990AA1"/>
    <w:rsid w:val="00995342"/>
    <w:rsid w:val="009958FF"/>
    <w:rsid w:val="00996757"/>
    <w:rsid w:val="009976FD"/>
    <w:rsid w:val="009A3CBD"/>
    <w:rsid w:val="009A44AE"/>
    <w:rsid w:val="009A6AF7"/>
    <w:rsid w:val="009A6F22"/>
    <w:rsid w:val="009B0262"/>
    <w:rsid w:val="009B1B51"/>
    <w:rsid w:val="009B3D3E"/>
    <w:rsid w:val="009B5036"/>
    <w:rsid w:val="009B75BE"/>
    <w:rsid w:val="009C0DE6"/>
    <w:rsid w:val="009C22FA"/>
    <w:rsid w:val="009C2AF6"/>
    <w:rsid w:val="009C5BFC"/>
    <w:rsid w:val="009C6FF3"/>
    <w:rsid w:val="009D0DD3"/>
    <w:rsid w:val="009D1D2B"/>
    <w:rsid w:val="009D6158"/>
    <w:rsid w:val="009D69D0"/>
    <w:rsid w:val="009E13F6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04C5"/>
    <w:rsid w:val="00A23191"/>
    <w:rsid w:val="00A25588"/>
    <w:rsid w:val="00A26680"/>
    <w:rsid w:val="00A27A7B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1574"/>
    <w:rsid w:val="00A61723"/>
    <w:rsid w:val="00A623A2"/>
    <w:rsid w:val="00A6246D"/>
    <w:rsid w:val="00A627FE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27FD"/>
    <w:rsid w:val="00A93291"/>
    <w:rsid w:val="00A953AB"/>
    <w:rsid w:val="00A9789B"/>
    <w:rsid w:val="00A97CF0"/>
    <w:rsid w:val="00AA02E5"/>
    <w:rsid w:val="00AA0E38"/>
    <w:rsid w:val="00AA408D"/>
    <w:rsid w:val="00AA42AE"/>
    <w:rsid w:val="00AA4C9E"/>
    <w:rsid w:val="00AA70A2"/>
    <w:rsid w:val="00AA74AC"/>
    <w:rsid w:val="00AB05AB"/>
    <w:rsid w:val="00AB0C1F"/>
    <w:rsid w:val="00AB4106"/>
    <w:rsid w:val="00AB6175"/>
    <w:rsid w:val="00AB6611"/>
    <w:rsid w:val="00AC4A65"/>
    <w:rsid w:val="00AC501E"/>
    <w:rsid w:val="00AC6D4E"/>
    <w:rsid w:val="00AC6EB1"/>
    <w:rsid w:val="00AC766D"/>
    <w:rsid w:val="00AD2956"/>
    <w:rsid w:val="00AD31A1"/>
    <w:rsid w:val="00AD327C"/>
    <w:rsid w:val="00AD7973"/>
    <w:rsid w:val="00AD7F0C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1F74"/>
    <w:rsid w:val="00B021E2"/>
    <w:rsid w:val="00B03999"/>
    <w:rsid w:val="00B053C5"/>
    <w:rsid w:val="00B05BBF"/>
    <w:rsid w:val="00B06F3A"/>
    <w:rsid w:val="00B077D0"/>
    <w:rsid w:val="00B105D5"/>
    <w:rsid w:val="00B11F54"/>
    <w:rsid w:val="00B133DC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47609"/>
    <w:rsid w:val="00B47C10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77ED"/>
    <w:rsid w:val="00B840B1"/>
    <w:rsid w:val="00B84924"/>
    <w:rsid w:val="00B84AC0"/>
    <w:rsid w:val="00B84BC4"/>
    <w:rsid w:val="00B878E1"/>
    <w:rsid w:val="00B92560"/>
    <w:rsid w:val="00B94769"/>
    <w:rsid w:val="00BA40FC"/>
    <w:rsid w:val="00BA41F2"/>
    <w:rsid w:val="00BB0BC2"/>
    <w:rsid w:val="00BB258C"/>
    <w:rsid w:val="00BB7A53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BF3D45"/>
    <w:rsid w:val="00C02CF6"/>
    <w:rsid w:val="00C03E1E"/>
    <w:rsid w:val="00C0459A"/>
    <w:rsid w:val="00C05006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0CE"/>
    <w:rsid w:val="00C21C58"/>
    <w:rsid w:val="00C21D99"/>
    <w:rsid w:val="00C227FC"/>
    <w:rsid w:val="00C24B55"/>
    <w:rsid w:val="00C252B6"/>
    <w:rsid w:val="00C2575F"/>
    <w:rsid w:val="00C3096E"/>
    <w:rsid w:val="00C33635"/>
    <w:rsid w:val="00C34377"/>
    <w:rsid w:val="00C343AD"/>
    <w:rsid w:val="00C36E8A"/>
    <w:rsid w:val="00C400DC"/>
    <w:rsid w:val="00C40810"/>
    <w:rsid w:val="00C44409"/>
    <w:rsid w:val="00C447A0"/>
    <w:rsid w:val="00C46534"/>
    <w:rsid w:val="00C47ACD"/>
    <w:rsid w:val="00C5164B"/>
    <w:rsid w:val="00C51DA4"/>
    <w:rsid w:val="00C528D6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70C"/>
    <w:rsid w:val="00C64DA0"/>
    <w:rsid w:val="00C668E3"/>
    <w:rsid w:val="00C67D35"/>
    <w:rsid w:val="00C70CA8"/>
    <w:rsid w:val="00C70F02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404C"/>
    <w:rsid w:val="00C963CC"/>
    <w:rsid w:val="00C97868"/>
    <w:rsid w:val="00CA3BFE"/>
    <w:rsid w:val="00CA41F7"/>
    <w:rsid w:val="00CA538B"/>
    <w:rsid w:val="00CB095F"/>
    <w:rsid w:val="00CB2EAE"/>
    <w:rsid w:val="00CB3C98"/>
    <w:rsid w:val="00CB4974"/>
    <w:rsid w:val="00CB4F65"/>
    <w:rsid w:val="00CB5176"/>
    <w:rsid w:val="00CB6020"/>
    <w:rsid w:val="00CB6579"/>
    <w:rsid w:val="00CC10F4"/>
    <w:rsid w:val="00CC1629"/>
    <w:rsid w:val="00CC2B2E"/>
    <w:rsid w:val="00CC45D8"/>
    <w:rsid w:val="00CC489E"/>
    <w:rsid w:val="00CC4D9D"/>
    <w:rsid w:val="00CC60CF"/>
    <w:rsid w:val="00CC73FF"/>
    <w:rsid w:val="00CD3A5C"/>
    <w:rsid w:val="00CD4DFF"/>
    <w:rsid w:val="00CE0289"/>
    <w:rsid w:val="00CE08A8"/>
    <w:rsid w:val="00CE0C69"/>
    <w:rsid w:val="00CE577B"/>
    <w:rsid w:val="00CF2DFB"/>
    <w:rsid w:val="00CF39A6"/>
    <w:rsid w:val="00CF7265"/>
    <w:rsid w:val="00CF7AB0"/>
    <w:rsid w:val="00CF7F3E"/>
    <w:rsid w:val="00D00648"/>
    <w:rsid w:val="00D00F76"/>
    <w:rsid w:val="00D01215"/>
    <w:rsid w:val="00D0140A"/>
    <w:rsid w:val="00D0652F"/>
    <w:rsid w:val="00D06A5E"/>
    <w:rsid w:val="00D11568"/>
    <w:rsid w:val="00D11ED7"/>
    <w:rsid w:val="00D12F29"/>
    <w:rsid w:val="00D14517"/>
    <w:rsid w:val="00D14FF1"/>
    <w:rsid w:val="00D15F74"/>
    <w:rsid w:val="00D231C7"/>
    <w:rsid w:val="00D25DCA"/>
    <w:rsid w:val="00D27C77"/>
    <w:rsid w:val="00D30356"/>
    <w:rsid w:val="00D30DE7"/>
    <w:rsid w:val="00D330A3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5523F"/>
    <w:rsid w:val="00D60CF0"/>
    <w:rsid w:val="00D60FFE"/>
    <w:rsid w:val="00D6181C"/>
    <w:rsid w:val="00D63D55"/>
    <w:rsid w:val="00D65741"/>
    <w:rsid w:val="00D66A14"/>
    <w:rsid w:val="00D703B8"/>
    <w:rsid w:val="00D7297E"/>
    <w:rsid w:val="00D72C68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3EF5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6058"/>
    <w:rsid w:val="00E4523E"/>
    <w:rsid w:val="00E45DCF"/>
    <w:rsid w:val="00E51C18"/>
    <w:rsid w:val="00E52A57"/>
    <w:rsid w:val="00E53A08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12E"/>
    <w:rsid w:val="00EE0CEF"/>
    <w:rsid w:val="00EE49E9"/>
    <w:rsid w:val="00EE66E3"/>
    <w:rsid w:val="00EE6A7C"/>
    <w:rsid w:val="00EE6B4F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6C5B"/>
    <w:rsid w:val="00F2712E"/>
    <w:rsid w:val="00F315B6"/>
    <w:rsid w:val="00F42BE6"/>
    <w:rsid w:val="00F43FDD"/>
    <w:rsid w:val="00F44335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BE8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7654D"/>
    <w:rsid w:val="00F77F3F"/>
    <w:rsid w:val="00F83113"/>
    <w:rsid w:val="00F8366C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63E"/>
    <w:rsid w:val="00FC3B69"/>
    <w:rsid w:val="00FC53B6"/>
    <w:rsid w:val="00FC61AF"/>
    <w:rsid w:val="00FC62BA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2F61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58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0159-5DE1-4B7F-B819-27B054B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66</cp:revision>
  <cp:lastPrinted>2023-01-26T11:04:00Z</cp:lastPrinted>
  <dcterms:created xsi:type="dcterms:W3CDTF">2023-01-13T10:16:00Z</dcterms:created>
  <dcterms:modified xsi:type="dcterms:W3CDTF">2024-03-07T07:38:00Z</dcterms:modified>
</cp:coreProperties>
</file>